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336E" w14:textId="77777777" w:rsidR="00025332" w:rsidRPr="00025332" w:rsidRDefault="00025332" w:rsidP="00CD03DC">
      <w:bookmarkStart w:id="0" w:name="_GoBack"/>
      <w:bookmarkEnd w:id="0"/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7776"/>
      </w:tblGrid>
      <w:tr w:rsidR="00025332" w14:paraId="6FA73374" w14:textId="77777777" w:rsidTr="00025332">
        <w:trPr>
          <w:trHeight w:val="304"/>
        </w:trPr>
        <w:tc>
          <w:tcPr>
            <w:tcW w:w="2407" w:type="dxa"/>
            <w:vAlign w:val="center"/>
          </w:tcPr>
          <w:p w14:paraId="6FA7336F" w14:textId="77777777" w:rsidR="00025332" w:rsidRDefault="00154C92" w:rsidP="00154C92">
            <w:pPr>
              <w:pStyle w:val="factsheet-heading"/>
              <w:pBdr>
                <w:top w:val="none" w:sz="0" w:space="0" w:color="auto"/>
                <w:bottom w:val="none" w:sz="0" w:space="0" w:color="auto"/>
              </w:pBdr>
              <w:spacing w:before="0"/>
              <w:ind w:left="0"/>
              <w:rPr>
                <w:color w:val="221E1F"/>
                <w:sz w:val="44"/>
                <w:szCs w:val="44"/>
              </w:rPr>
            </w:pPr>
            <w:proofErr w:type="spellStart"/>
            <w:r>
              <w:rPr>
                <w:b/>
                <w:sz w:val="24"/>
              </w:rPr>
              <w:t>Cyfeirno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chos</w:t>
            </w:r>
            <w:proofErr w:type="spellEnd"/>
            <w:r w:rsidR="00025332" w:rsidRPr="00FC7194">
              <w:rPr>
                <w:b/>
                <w:sz w:val="24"/>
              </w:rPr>
              <w:t>:</w:t>
            </w:r>
          </w:p>
        </w:tc>
        <w:tc>
          <w:tcPr>
            <w:tcW w:w="7776" w:type="dxa"/>
            <w:vAlign w:val="center"/>
          </w:tcPr>
          <w:tbl>
            <w:tblPr>
              <w:tblW w:w="9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5470"/>
            </w:tblGrid>
            <w:tr w:rsidR="00025332" w14:paraId="6FA73372" w14:textId="77777777" w:rsidTr="00CD03DC">
              <w:trPr>
                <w:trHeight w:val="569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14:paraId="6FA73370" w14:textId="77777777" w:rsidR="00025332" w:rsidRDefault="00025332" w:rsidP="00025332">
                  <w:pPr>
                    <w:tabs>
                      <w:tab w:val="left" w:pos="3544"/>
                    </w:tabs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fldChar w:fldCharType="end"/>
                  </w:r>
                  <w:r>
                    <w:rPr>
                      <w:rFonts w:cs="Arial"/>
                      <w:noProof/>
                      <w:color w:val="221E1F"/>
                      <w:sz w:val="24"/>
                    </w:rPr>
                    <w:tab/>
                  </w:r>
                </w:p>
              </w:tc>
              <w:tc>
                <w:tcPr>
                  <w:tcW w:w="5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71" w14:textId="77777777" w:rsidR="00025332" w:rsidRDefault="00025332" w:rsidP="00025332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73" w14:textId="77777777" w:rsidR="00025332" w:rsidRDefault="00025332" w:rsidP="00025332">
            <w:pPr>
              <w:pStyle w:val="factsheet-heading"/>
              <w:pBdr>
                <w:top w:val="none" w:sz="0" w:space="0" w:color="auto"/>
                <w:bottom w:val="none" w:sz="0" w:space="0" w:color="auto"/>
              </w:pBdr>
              <w:spacing w:before="0"/>
              <w:ind w:left="0"/>
              <w:rPr>
                <w:color w:val="221E1F"/>
                <w:sz w:val="44"/>
                <w:szCs w:val="44"/>
              </w:rPr>
            </w:pPr>
          </w:p>
        </w:tc>
      </w:tr>
    </w:tbl>
    <w:p w14:paraId="6FA73375" w14:textId="77777777" w:rsidR="007718D8" w:rsidRPr="00CD03DC" w:rsidRDefault="007718D8" w:rsidP="00CD03DC">
      <w:pPr>
        <w:tabs>
          <w:tab w:val="left" w:pos="2601"/>
        </w:tabs>
        <w:rPr>
          <w:sz w:val="10"/>
          <w:szCs w:val="10"/>
        </w:rPr>
      </w:pPr>
    </w:p>
    <w:tbl>
      <w:tblPr>
        <w:tblW w:w="18791" w:type="dxa"/>
        <w:tblCellSpacing w:w="2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796"/>
        <w:gridCol w:w="3882"/>
        <w:gridCol w:w="4113"/>
      </w:tblGrid>
      <w:tr w:rsidR="007718D8" w14:paraId="6FA7337B" w14:textId="77777777" w:rsidTr="00A87089">
        <w:trPr>
          <w:tblCellSpacing w:w="28" w:type="dxa"/>
        </w:trPr>
        <w:tc>
          <w:tcPr>
            <w:tcW w:w="10712" w:type="dxa"/>
            <w:vAlign w:val="bottom"/>
          </w:tcPr>
          <w:p w14:paraId="6FA73376" w14:textId="77777777" w:rsidR="00153840" w:rsidRPr="00343D51" w:rsidRDefault="00154C92" w:rsidP="00A70728">
            <w:pPr>
              <w:spacing w:line="276" w:lineRule="auto"/>
              <w:ind w:right="312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24"/>
              </w:rPr>
              <w:t>Cwblhewch</w:t>
            </w:r>
            <w:proofErr w:type="spellEnd"/>
            <w:r>
              <w:rPr>
                <w:b/>
                <w:sz w:val="24"/>
              </w:rPr>
              <w:t xml:space="preserve"> y </w:t>
            </w:r>
            <w:proofErr w:type="spellStart"/>
            <w:r>
              <w:rPr>
                <w:b/>
                <w:sz w:val="24"/>
              </w:rPr>
              <w:t>ffurfl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dy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ymun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wdurdodi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C17215" w:rsidRPr="00C17215">
              <w:rPr>
                <w:b/>
                <w:sz w:val="24"/>
              </w:rPr>
              <w:t xml:space="preserve">person </w:t>
            </w:r>
            <w:proofErr w:type="spellStart"/>
            <w:r w:rsidR="00A70728">
              <w:rPr>
                <w:b/>
                <w:sz w:val="24"/>
              </w:rPr>
              <w:t>i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weithredu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ar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eich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h</w:t>
            </w:r>
            <w:r w:rsidR="00A70728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n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Galle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fy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fri</w:t>
            </w:r>
            <w:r w:rsidR="00C17215" w:rsidRPr="00C17215">
              <w:rPr>
                <w:b/>
                <w:sz w:val="24"/>
              </w:rPr>
              <w:t>nd</w:t>
            </w:r>
            <w:proofErr w:type="spellEnd"/>
            <w:r w:rsidR="00C17215" w:rsidRPr="00C17215">
              <w:rPr>
                <w:b/>
                <w:sz w:val="24"/>
              </w:rPr>
              <w:t xml:space="preserve">, </w:t>
            </w:r>
            <w:proofErr w:type="spellStart"/>
            <w:r w:rsidR="00A70728">
              <w:rPr>
                <w:b/>
                <w:sz w:val="24"/>
              </w:rPr>
              <w:t>i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berthynas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neu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ddarparwr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gwasanaeth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arall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ond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dylech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wirio’n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gyntaf</w:t>
            </w:r>
            <w:proofErr w:type="spellEnd"/>
            <w:r w:rsidR="00A70728">
              <w:rPr>
                <w:b/>
                <w:sz w:val="24"/>
              </w:rPr>
              <w:t xml:space="preserve"> a </w:t>
            </w:r>
            <w:proofErr w:type="spellStart"/>
            <w:r w:rsidR="00A70728">
              <w:rPr>
                <w:b/>
                <w:sz w:val="24"/>
              </w:rPr>
              <w:t>fyddant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yn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codi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tâl</w:t>
            </w:r>
            <w:proofErr w:type="spellEnd"/>
            <w:r w:rsidR="00A70728">
              <w:rPr>
                <w:b/>
                <w:sz w:val="24"/>
              </w:rPr>
              <w:t xml:space="preserve"> am </w:t>
            </w:r>
            <w:proofErr w:type="spellStart"/>
            <w:r w:rsidR="00A70728">
              <w:rPr>
                <w:b/>
                <w:sz w:val="24"/>
              </w:rPr>
              <w:t>wneud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hyn</w:t>
            </w:r>
            <w:proofErr w:type="spellEnd"/>
            <w:r w:rsidR="00A70728">
              <w:rPr>
                <w:b/>
                <w:sz w:val="24"/>
              </w:rPr>
              <w:t xml:space="preserve">. </w:t>
            </w:r>
            <w:proofErr w:type="spellStart"/>
            <w:r w:rsidR="00A70728">
              <w:rPr>
                <w:b/>
                <w:sz w:val="24"/>
              </w:rPr>
              <w:t>Gallwch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newid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neu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ganslo’r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awdurdod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hyn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unrhyw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bryd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trwy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gysylltu</w:t>
            </w:r>
            <w:proofErr w:type="spellEnd"/>
            <w:r w:rsidR="00A70728">
              <w:rPr>
                <w:b/>
                <w:sz w:val="24"/>
              </w:rPr>
              <w:t xml:space="preserve"> â </w:t>
            </w:r>
            <w:proofErr w:type="spellStart"/>
            <w:r w:rsidR="00A70728">
              <w:rPr>
                <w:b/>
                <w:sz w:val="24"/>
              </w:rPr>
              <w:t>ni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proofErr w:type="spellStart"/>
            <w:r w:rsidR="00A70728">
              <w:rPr>
                <w:b/>
                <w:sz w:val="24"/>
              </w:rPr>
              <w:t>ar</w:t>
            </w:r>
            <w:proofErr w:type="spellEnd"/>
            <w:r w:rsidR="00A70728">
              <w:rPr>
                <w:b/>
                <w:sz w:val="24"/>
              </w:rPr>
              <w:t xml:space="preserve"> </w:t>
            </w:r>
            <w:r w:rsidR="00C17215" w:rsidRPr="00C17215">
              <w:rPr>
                <w:b/>
                <w:sz w:val="24"/>
              </w:rPr>
              <w:t>0300 555 0333.</w:t>
            </w:r>
          </w:p>
        </w:tc>
        <w:tc>
          <w:tcPr>
            <w:tcW w:w="3826" w:type="dxa"/>
            <w:vAlign w:val="bottom"/>
          </w:tcPr>
          <w:p w14:paraId="6FA73377" w14:textId="77777777" w:rsidR="007718D8" w:rsidRDefault="007718D8" w:rsidP="00BF5D11">
            <w:pPr>
              <w:ind w:right="-1440"/>
              <w:rPr>
                <w:rFonts w:cs="Arial"/>
                <w:b/>
                <w:color w:val="221E1F"/>
                <w:sz w:val="24"/>
                <w:lang w:val="en-US"/>
              </w:rPr>
            </w:pPr>
          </w:p>
          <w:p w14:paraId="6FA73378" w14:textId="77777777" w:rsidR="007718D8" w:rsidRPr="0094413C" w:rsidRDefault="007718D8" w:rsidP="00BF5D11">
            <w:pPr>
              <w:ind w:right="-1440"/>
              <w:rPr>
                <w:rFonts w:cs="Arial"/>
                <w:color w:val="221E1F"/>
                <w:sz w:val="24"/>
              </w:rPr>
            </w:pPr>
          </w:p>
        </w:tc>
        <w:tc>
          <w:tcPr>
            <w:tcW w:w="4029" w:type="dxa"/>
            <w:vAlign w:val="bottom"/>
          </w:tcPr>
          <w:p w14:paraId="6FA73379" w14:textId="77777777" w:rsidR="007718D8" w:rsidRDefault="007718D8" w:rsidP="00BF5D11">
            <w:pPr>
              <w:ind w:right="-1440"/>
              <w:rPr>
                <w:rFonts w:cs="Arial"/>
                <w:b/>
                <w:color w:val="221E1F"/>
                <w:sz w:val="24"/>
                <w:lang w:val="en-US"/>
              </w:rPr>
            </w:pPr>
          </w:p>
          <w:p w14:paraId="6FA7337A" w14:textId="77777777" w:rsidR="007718D8" w:rsidRPr="0094413C" w:rsidRDefault="007718D8" w:rsidP="00BF5D11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</w:tbl>
    <w:p w14:paraId="6FA7337C" w14:textId="77777777" w:rsidR="008A5BEE" w:rsidRDefault="00BA47B2" w:rsidP="00526741">
      <w:pPr>
        <w:pStyle w:val="factsheet-heading"/>
        <w:spacing w:before="0"/>
        <w:rPr>
          <w:color w:val="221E1F"/>
          <w:sz w:val="44"/>
          <w:szCs w:val="44"/>
        </w:rPr>
      </w:pPr>
      <w:proofErr w:type="spellStart"/>
      <w:r w:rsidRPr="006D3D18">
        <w:t>A</w:t>
      </w:r>
      <w:r w:rsidR="00EF06F6">
        <w:t>mdanoch</w:t>
      </w:r>
      <w:proofErr w:type="spellEnd"/>
      <w:r w:rsidR="00EF06F6">
        <w:t xml:space="preserve"> chi:</w:t>
      </w:r>
    </w:p>
    <w:tbl>
      <w:tblPr>
        <w:tblW w:w="10489" w:type="dxa"/>
        <w:tblCellSpacing w:w="2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694"/>
        <w:gridCol w:w="837"/>
        <w:gridCol w:w="2876"/>
        <w:gridCol w:w="351"/>
        <w:gridCol w:w="3731"/>
      </w:tblGrid>
      <w:tr w:rsidR="00FC4E63" w14:paraId="6FA7338C" w14:textId="77777777" w:rsidTr="00526741">
        <w:trPr>
          <w:tblCellSpacing w:w="28" w:type="dxa"/>
        </w:trPr>
        <w:tc>
          <w:tcPr>
            <w:tcW w:w="2610" w:type="dxa"/>
          </w:tcPr>
          <w:p w14:paraId="6FA7337D" w14:textId="77777777" w:rsidR="006C7364" w:rsidRPr="0094413C" w:rsidRDefault="00EF06F6" w:rsidP="00A32083">
            <w:pPr>
              <w:tabs>
                <w:tab w:val="left" w:pos="3544"/>
              </w:tabs>
              <w:ind w:right="-1440"/>
              <w:rPr>
                <w:rFonts w:cs="Arial"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>Teitl</w:t>
            </w:r>
            <w:proofErr w:type="spellEnd"/>
            <w:r w:rsidR="00450DC8">
              <w:rPr>
                <w:rFonts w:cs="Arial"/>
                <w:b/>
                <w:bCs/>
                <w:color w:val="221E1F"/>
                <w:sz w:val="24"/>
                <w:lang w:val="en-US"/>
              </w:rPr>
              <w:t xml:space="preserve"> </w:t>
            </w:r>
            <w:r w:rsidR="00450DC8" w:rsidRPr="001B638D">
              <w:rPr>
                <w:sz w:val="18"/>
                <w:szCs w:val="18"/>
              </w:rPr>
              <w:t>(Mr/Mrs/Ms/Dr)</w:t>
            </w:r>
            <w:r w:rsidR="00FE12F9" w:rsidRPr="0094413C">
              <w:rPr>
                <w:rFonts w:cs="Arial"/>
                <w:b/>
                <w:bCs/>
                <w:color w:val="221E1F"/>
                <w:sz w:val="24"/>
                <w:lang w:val="en-US"/>
              </w:rPr>
              <w:t>:</w:t>
            </w:r>
            <w:r w:rsidR="002E1289" w:rsidRPr="0094413C">
              <w:rPr>
                <w:rFonts w:ascii="Times New Roman" w:hAnsi="Times New Roman" w:cs="Arial"/>
                <w:color w:val="221E1F"/>
                <w:sz w:val="24"/>
                <w:lang w:val="en-US"/>
              </w:rPr>
              <w:t xml:space="preserve"> 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646"/>
            </w:tblGrid>
            <w:tr w:rsidR="00437427" w14:paraId="6FA73380" w14:textId="77777777" w:rsidTr="00B36C8B">
              <w:trPr>
                <w:trHeight w:val="578"/>
              </w:trPr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14:paraId="6FA7337E" w14:textId="77777777" w:rsidR="008A5BEE" w:rsidRDefault="00394BD5" w:rsidP="00450DC8">
                  <w:pPr>
                    <w:tabs>
                      <w:tab w:val="left" w:pos="3544"/>
                    </w:tabs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437427" w:rsidRPr="009E15DB">
                    <w:rPr>
                      <w:rFonts w:cs="Arial"/>
                      <w:noProof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fldChar w:fldCharType="separate"/>
                  </w:r>
                  <w:r w:rsidR="00437427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437427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437427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437427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437427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fldChar w:fldCharType="end"/>
                  </w:r>
                  <w:r w:rsidR="007A42FE">
                    <w:rPr>
                      <w:rFonts w:cs="Arial"/>
                      <w:noProof/>
                      <w:color w:val="221E1F"/>
                      <w:sz w:val="24"/>
                    </w:rPr>
                    <w:tab/>
                  </w:r>
                </w:p>
              </w:tc>
              <w:tc>
                <w:tcPr>
                  <w:tcW w:w="7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7F" w14:textId="77777777" w:rsidR="008A5BEE" w:rsidRDefault="008A5BEE" w:rsidP="0044175C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81" w14:textId="77777777" w:rsidR="006C7364" w:rsidRPr="0094413C" w:rsidRDefault="006C7364" w:rsidP="0044175C">
            <w:pPr>
              <w:ind w:right="-1440"/>
              <w:rPr>
                <w:rFonts w:cs="Arial"/>
                <w:color w:val="221E1F"/>
                <w:sz w:val="44"/>
                <w:szCs w:val="44"/>
              </w:rPr>
            </w:pPr>
          </w:p>
        </w:tc>
        <w:tc>
          <w:tcPr>
            <w:tcW w:w="3657" w:type="dxa"/>
            <w:gridSpan w:val="2"/>
          </w:tcPr>
          <w:p w14:paraId="6FA73382" w14:textId="77777777" w:rsidR="006C7364" w:rsidRPr="0094413C" w:rsidRDefault="00EF06F6" w:rsidP="0044175C">
            <w:pPr>
              <w:ind w:right="-1440"/>
              <w:rPr>
                <w:rFonts w:cs="Arial"/>
                <w:b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Eich</w:t>
            </w:r>
            <w:proofErr w:type="spellEnd"/>
            <w:r>
              <w:rPr>
                <w:rFonts w:cs="Arial"/>
                <w:b/>
                <w:color w:val="221E1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enw</w:t>
            </w:r>
            <w:proofErr w:type="spellEnd"/>
            <w:r>
              <w:rPr>
                <w:rFonts w:cs="Arial"/>
                <w:b/>
                <w:color w:val="221E1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cyntaf</w:t>
            </w:r>
            <w:proofErr w:type="spellEnd"/>
            <w:r w:rsidR="00437427" w:rsidRPr="0094413C">
              <w:rPr>
                <w:rFonts w:cs="Arial"/>
                <w:b/>
                <w:color w:val="221E1F"/>
                <w:sz w:val="24"/>
                <w:lang w:val="en-US"/>
              </w:rPr>
              <w:t>: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6332"/>
            </w:tblGrid>
            <w:tr w:rsidR="00DF06B9" w:rsidRPr="009E15DB" w14:paraId="6FA73385" w14:textId="77777777" w:rsidTr="00B36C8B">
              <w:trPr>
                <w:trHeight w:val="580"/>
              </w:trPr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14:paraId="6FA73383" w14:textId="77777777" w:rsidR="008A5BEE" w:rsidRDefault="00394BD5" w:rsidP="00B36C8B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DF06B9"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84" w14:textId="77777777" w:rsidR="008A5BEE" w:rsidRDefault="008A5BEE" w:rsidP="0044175C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86" w14:textId="77777777" w:rsidR="006C7364" w:rsidRPr="0094413C" w:rsidRDefault="006C7364" w:rsidP="0044175C">
            <w:pPr>
              <w:ind w:right="-1440"/>
              <w:rPr>
                <w:rFonts w:cs="Arial"/>
                <w:color w:val="221E1F"/>
                <w:sz w:val="24"/>
              </w:rPr>
            </w:pPr>
          </w:p>
        </w:tc>
        <w:tc>
          <w:tcPr>
            <w:tcW w:w="3998" w:type="dxa"/>
            <w:gridSpan w:val="2"/>
          </w:tcPr>
          <w:p w14:paraId="6FA73387" w14:textId="77777777" w:rsidR="006C7364" w:rsidRPr="0094413C" w:rsidRDefault="00EF06F6" w:rsidP="0044175C">
            <w:pPr>
              <w:ind w:right="-1440"/>
              <w:rPr>
                <w:rFonts w:cs="Arial"/>
                <w:b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Eich</w:t>
            </w:r>
            <w:proofErr w:type="spellEnd"/>
            <w:r>
              <w:rPr>
                <w:rFonts w:cs="Arial"/>
                <w:b/>
                <w:color w:val="221E1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cyfenw</w:t>
            </w:r>
            <w:proofErr w:type="spellEnd"/>
            <w:r w:rsidR="00DF06B9" w:rsidRPr="0094413C">
              <w:rPr>
                <w:rFonts w:cs="Arial"/>
                <w:b/>
                <w:color w:val="221E1F"/>
                <w:sz w:val="24"/>
                <w:lang w:val="en-US"/>
              </w:rPr>
              <w:t>: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6048"/>
            </w:tblGrid>
            <w:tr w:rsidR="00DF06B9" w:rsidRPr="009E15DB" w14:paraId="6FA7338A" w14:textId="77777777" w:rsidTr="00B36C8B">
              <w:trPr>
                <w:trHeight w:val="580"/>
              </w:trPr>
              <w:tc>
                <w:tcPr>
                  <w:tcW w:w="38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14:paraId="6FA73388" w14:textId="77777777" w:rsidR="008A5BEE" w:rsidRDefault="00394BD5" w:rsidP="00B36C8B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DF06B9"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89" w14:textId="77777777" w:rsidR="008A5BEE" w:rsidRDefault="008A5BEE" w:rsidP="0044175C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8B" w14:textId="77777777" w:rsidR="006C7364" w:rsidRPr="0094413C" w:rsidRDefault="006C7364" w:rsidP="0044175C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  <w:tr w:rsidR="00DF06B9" w14:paraId="6FA73395" w14:textId="77777777" w:rsidTr="00526741">
        <w:trPr>
          <w:tblCellSpacing w:w="28" w:type="dxa"/>
        </w:trPr>
        <w:tc>
          <w:tcPr>
            <w:tcW w:w="10377" w:type="dxa"/>
            <w:gridSpan w:val="5"/>
            <w:vAlign w:val="bottom"/>
          </w:tcPr>
          <w:p w14:paraId="6FA7338D" w14:textId="77777777" w:rsidR="006C7364" w:rsidRPr="0094413C" w:rsidRDefault="00EF06F6" w:rsidP="0094413C">
            <w:pPr>
              <w:ind w:right="-1440"/>
              <w:rPr>
                <w:rFonts w:cs="Arial"/>
                <w:b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Eich</w:t>
            </w:r>
            <w:proofErr w:type="spellEnd"/>
            <w:r>
              <w:rPr>
                <w:rFonts w:cs="Arial"/>
                <w:b/>
                <w:color w:val="221E1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cyfeiriad</w:t>
            </w:r>
            <w:proofErr w:type="spellEnd"/>
            <w:r>
              <w:rPr>
                <w:rFonts w:cs="Arial"/>
                <w:b/>
                <w:color w:val="221E1F"/>
                <w:sz w:val="24"/>
                <w:lang w:val="en-US"/>
              </w:rPr>
              <w:t xml:space="preserve"> </w:t>
            </w:r>
            <w:r w:rsidR="00AA1EFA">
              <w:rPr>
                <w:rFonts w:cs="Arial"/>
                <w:b/>
                <w:color w:val="221E1F"/>
                <w:sz w:val="24"/>
                <w:lang w:val="en-US"/>
              </w:rPr>
              <w:t xml:space="preserve">post </w:t>
            </w:r>
            <w:proofErr w:type="spellStart"/>
            <w:r w:rsidR="00AA1EFA">
              <w:rPr>
                <w:rFonts w:cs="Arial"/>
                <w:b/>
                <w:color w:val="221E1F"/>
                <w:sz w:val="24"/>
                <w:lang w:val="en-US"/>
              </w:rPr>
              <w:t>yn</w:t>
            </w:r>
            <w:proofErr w:type="spellEnd"/>
            <w:r w:rsidR="00AA1EFA">
              <w:rPr>
                <w:rFonts w:cs="Arial"/>
                <w:b/>
                <w:color w:val="221E1F"/>
                <w:sz w:val="24"/>
                <w:lang w:val="en-US"/>
              </w:rPr>
              <w:t xml:space="preserve"> </w:t>
            </w:r>
            <w:proofErr w:type="spellStart"/>
            <w:r w:rsidR="00AA1EFA">
              <w:rPr>
                <w:rFonts w:cs="Arial"/>
                <w:b/>
                <w:color w:val="221E1F"/>
                <w:sz w:val="24"/>
                <w:lang w:val="en-US"/>
              </w:rPr>
              <w:t>llawn</w:t>
            </w:r>
            <w:proofErr w:type="spellEnd"/>
            <w:r w:rsidR="009C7322" w:rsidRPr="0094413C">
              <w:rPr>
                <w:rFonts w:cs="Arial"/>
                <w:b/>
                <w:color w:val="221E1F"/>
                <w:sz w:val="24"/>
                <w:lang w:val="en-US"/>
              </w:rPr>
              <w:t>:</w:t>
            </w:r>
          </w:p>
          <w:tbl>
            <w:tblPr>
              <w:tblW w:w="1034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DF06B9" w14:paraId="6FA7338F" w14:textId="77777777" w:rsidTr="00FC4E63">
              <w:tc>
                <w:tcPr>
                  <w:tcW w:w="10348" w:type="dxa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14:paraId="6FA7338E" w14:textId="77777777" w:rsidR="008A5BEE" w:rsidRDefault="00394BD5">
                  <w:pPr>
                    <w:tabs>
                      <w:tab w:val="left" w:pos="4536"/>
                      <w:tab w:val="left" w:pos="4678"/>
                      <w:tab w:val="left" w:pos="4820"/>
                    </w:tabs>
                    <w:spacing w:before="60"/>
                    <w:ind w:right="21"/>
                    <w:rPr>
                      <w:rFonts w:cs="Arial"/>
                      <w:sz w:val="24"/>
                    </w:rPr>
                  </w:pPr>
                  <w:r w:rsidRPr="009E15DB">
                    <w:rPr>
                      <w:rFonts w:cs="Arial"/>
                      <w:sz w:val="24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="00DF06B9" w:rsidRPr="009E15DB">
                    <w:rPr>
                      <w:rFonts w:cs="Arial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sz w:val="24"/>
                    </w:rPr>
                  </w:r>
                  <w:r w:rsidRPr="009E15DB">
                    <w:rPr>
                      <w:rFonts w:cs="Arial"/>
                      <w:sz w:val="24"/>
                    </w:rPr>
                    <w:fldChar w:fldCharType="separate"/>
                  </w:r>
                  <w:r w:rsidR="00DF06B9"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="00DF06B9"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Pr="009E15DB">
                    <w:rPr>
                      <w:rFonts w:cs="Arial"/>
                      <w:sz w:val="24"/>
                    </w:rPr>
                    <w:fldChar w:fldCharType="end"/>
                  </w:r>
                </w:p>
              </w:tc>
            </w:tr>
            <w:tr w:rsidR="00DF06B9" w14:paraId="6FA73391" w14:textId="77777777" w:rsidTr="00FC4E63"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90" w14:textId="77777777" w:rsidR="008A5BEE" w:rsidRDefault="00DF06B9">
                  <w:pPr>
                    <w:tabs>
                      <w:tab w:val="left" w:pos="4536"/>
                      <w:tab w:val="left" w:pos="4678"/>
                      <w:tab w:val="left" w:pos="4820"/>
                    </w:tabs>
                    <w:spacing w:before="60"/>
                    <w:ind w:right="21"/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 </w:t>
                  </w:r>
                </w:p>
              </w:tc>
            </w:tr>
            <w:tr w:rsidR="00DF06B9" w14:paraId="6FA73393" w14:textId="77777777" w:rsidTr="00FC4E63">
              <w:trPr>
                <w:trHeight w:val="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92" w14:textId="77777777" w:rsidR="00C324C1" w:rsidRDefault="00C324C1" w:rsidP="008850D5">
                  <w:pPr>
                    <w:tabs>
                      <w:tab w:val="left" w:pos="2310"/>
                    </w:tabs>
                    <w:spacing w:before="60"/>
                    <w:rPr>
                      <w:rFonts w:cs="Arial"/>
                      <w:b/>
                      <w:bCs/>
                      <w:color w:val="221E1F"/>
                      <w:sz w:val="24"/>
                    </w:rPr>
                  </w:pPr>
                </w:p>
              </w:tc>
            </w:tr>
          </w:tbl>
          <w:p w14:paraId="6FA73394" w14:textId="77777777" w:rsidR="006C7364" w:rsidRPr="0094413C" w:rsidRDefault="006C7364" w:rsidP="0094413C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  <w:tr w:rsidR="00FC4E63" w14:paraId="6FA733A5" w14:textId="77777777" w:rsidTr="00526741">
        <w:trPr>
          <w:tblCellSpacing w:w="28" w:type="dxa"/>
        </w:trPr>
        <w:tc>
          <w:tcPr>
            <w:tcW w:w="3447" w:type="dxa"/>
            <w:gridSpan w:val="2"/>
          </w:tcPr>
          <w:p w14:paraId="6FA73396" w14:textId="77777777" w:rsidR="006C7364" w:rsidRPr="0094413C" w:rsidRDefault="00AA1EFA">
            <w:pPr>
              <w:rPr>
                <w:rFonts w:cs="Arial"/>
                <w:b/>
                <w:bCs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>Eich</w:t>
            </w:r>
            <w:proofErr w:type="spellEnd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>cyfeiriad</w:t>
            </w:r>
            <w:proofErr w:type="spellEnd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 xml:space="preserve"> e-</w:t>
            </w:r>
            <w:proofErr w:type="spellStart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>bost</w:t>
            </w:r>
            <w:proofErr w:type="spellEnd"/>
            <w:r w:rsidR="002E1289" w:rsidRPr="0094413C">
              <w:rPr>
                <w:rFonts w:cs="Arial"/>
                <w:b/>
                <w:bCs/>
                <w:color w:val="221E1F"/>
                <w:sz w:val="24"/>
                <w:lang w:val="en-US"/>
              </w:rPr>
              <w:t>: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6332"/>
            </w:tblGrid>
            <w:tr w:rsidR="002E1289" w:rsidRPr="009E15DB" w14:paraId="6FA73399" w14:textId="77777777" w:rsidTr="00FC4E63">
              <w:trPr>
                <w:trHeight w:val="483"/>
              </w:trPr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97" w14:textId="77777777" w:rsidR="008A5BEE" w:rsidRDefault="00394BD5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2E1289"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98" w14:textId="77777777" w:rsidR="008A5BEE" w:rsidRDefault="008A5BEE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9A" w14:textId="77777777" w:rsidR="006C7364" w:rsidRPr="0094413C" w:rsidRDefault="006C7364" w:rsidP="0094413C">
            <w:pPr>
              <w:ind w:right="-1440"/>
              <w:rPr>
                <w:rFonts w:cs="Arial"/>
                <w:color w:val="221E1F"/>
                <w:sz w:val="44"/>
                <w:szCs w:val="44"/>
              </w:rPr>
            </w:pPr>
          </w:p>
        </w:tc>
        <w:tc>
          <w:tcPr>
            <w:tcW w:w="3171" w:type="dxa"/>
            <w:gridSpan w:val="2"/>
          </w:tcPr>
          <w:p w14:paraId="6FA7339B" w14:textId="77777777" w:rsidR="006C7364" w:rsidRPr="0094413C" w:rsidRDefault="00AA1EFA">
            <w:pPr>
              <w:rPr>
                <w:rFonts w:cs="Arial"/>
                <w:b/>
                <w:bCs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  <w:lang w:val="en-US"/>
              </w:rPr>
              <w:t>Eich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lang w:val="en-US"/>
              </w:rPr>
              <w:t>rhif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lang w:val="en-US"/>
              </w:rPr>
              <w:t>ffôn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>:</w:t>
            </w:r>
            <w:r w:rsidR="002E1289" w:rsidRPr="0094413C">
              <w:rPr>
                <w:rFonts w:cs="Arial"/>
                <w:b/>
                <w:bCs/>
                <w:color w:val="221E1F"/>
                <w:sz w:val="24"/>
                <w:lang w:val="en-US"/>
              </w:rPr>
              <w:t xml:space="preserve"> 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6332"/>
            </w:tblGrid>
            <w:tr w:rsidR="002E1289" w:rsidRPr="009E15DB" w14:paraId="6FA7339E" w14:textId="77777777" w:rsidTr="00FC4E63">
              <w:trPr>
                <w:trHeight w:val="483"/>
              </w:trPr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9C" w14:textId="77777777" w:rsidR="008A5BEE" w:rsidRDefault="00394BD5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2E1289"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9D" w14:textId="77777777" w:rsidR="008A5BEE" w:rsidRDefault="008A5BEE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9F" w14:textId="77777777" w:rsidR="006C7364" w:rsidRPr="0094413C" w:rsidRDefault="006C736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647" w:type="dxa"/>
          </w:tcPr>
          <w:p w14:paraId="6FA733A0" w14:textId="77777777" w:rsidR="006C7364" w:rsidRPr="0094413C" w:rsidRDefault="008F72C4">
            <w:pPr>
              <w:rPr>
                <w:rFonts w:cs="Arial"/>
                <w:b/>
                <w:bCs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  <w:lang w:val="en-US"/>
              </w:rPr>
              <w:t>Rhif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lang w:val="en-US"/>
              </w:rPr>
              <w:t>ffôn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lang w:val="en-US"/>
              </w:rPr>
              <w:t>arall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>:</w:t>
            </w:r>
            <w:r w:rsidR="002E1289" w:rsidRPr="0094413C">
              <w:rPr>
                <w:rFonts w:cs="Arial"/>
                <w:b/>
                <w:bCs/>
                <w:color w:val="221E1F"/>
                <w:sz w:val="24"/>
                <w:lang w:val="en-US"/>
              </w:rPr>
              <w:t xml:space="preserve"> 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6332"/>
            </w:tblGrid>
            <w:tr w:rsidR="002E1289" w:rsidRPr="009E15DB" w14:paraId="6FA733A3" w14:textId="77777777" w:rsidTr="00FC4E63">
              <w:trPr>
                <w:trHeight w:val="483"/>
              </w:trPr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A1" w14:textId="77777777" w:rsidR="008A5BEE" w:rsidRDefault="00394BD5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 w:right="2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2E1289"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="002E1289"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A2" w14:textId="77777777" w:rsidR="008A5BEE" w:rsidRDefault="008A5BEE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A4" w14:textId="77777777" w:rsidR="006C7364" w:rsidRPr="0094413C" w:rsidRDefault="006C7364">
            <w:pPr>
              <w:rPr>
                <w:rFonts w:cs="Arial"/>
                <w:b/>
                <w:sz w:val="24"/>
              </w:rPr>
            </w:pPr>
          </w:p>
        </w:tc>
      </w:tr>
      <w:tr w:rsidR="00450DC8" w14:paraId="6FA733A8" w14:textId="77777777" w:rsidTr="00526741">
        <w:trPr>
          <w:tblCellSpacing w:w="28" w:type="dxa"/>
        </w:trPr>
        <w:tc>
          <w:tcPr>
            <w:tcW w:w="10377" w:type="dxa"/>
            <w:gridSpan w:val="5"/>
          </w:tcPr>
          <w:p w14:paraId="6FA733A6" w14:textId="77777777" w:rsidR="00450DC8" w:rsidRDefault="008F72C4" w:rsidP="003D0D25">
            <w:pPr>
              <w:pStyle w:val="factsheet-heading"/>
              <w:tabs>
                <w:tab w:val="clear" w:pos="6804"/>
                <w:tab w:val="clear" w:pos="7513"/>
                <w:tab w:val="left" w:pos="2325"/>
              </w:tabs>
              <w:ind w:left="-164" w:firstLine="141"/>
              <w:rPr>
                <w:color w:val="221E1F"/>
                <w:sz w:val="44"/>
                <w:szCs w:val="44"/>
              </w:rPr>
            </w:pPr>
            <w:proofErr w:type="spellStart"/>
            <w:r>
              <w:t>Ryd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450DC8">
              <w:t>/</w:t>
            </w:r>
            <w:proofErr w:type="spellStart"/>
            <w:r>
              <w:t>Rydyn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wdurdodi</w:t>
            </w:r>
            <w:proofErr w:type="spellEnd"/>
            <w:r>
              <w:t>:</w:t>
            </w:r>
            <w:r w:rsidR="00450DC8">
              <w:tab/>
            </w:r>
          </w:p>
          <w:p w14:paraId="6FA733A7" w14:textId="77777777" w:rsidR="00450DC8" w:rsidRPr="0094413C" w:rsidRDefault="00450DC8" w:rsidP="00C324C1">
            <w:pPr>
              <w:tabs>
                <w:tab w:val="left" w:pos="2325"/>
              </w:tabs>
              <w:rPr>
                <w:rFonts w:cs="Arial"/>
                <w:b/>
                <w:sz w:val="24"/>
                <w:lang w:val="en-US"/>
              </w:rPr>
            </w:pPr>
          </w:p>
        </w:tc>
      </w:tr>
      <w:tr w:rsidR="00450DC8" w:rsidRPr="0094413C" w14:paraId="6FA733B8" w14:textId="77777777" w:rsidTr="00526741">
        <w:trPr>
          <w:tblCellSpacing w:w="28" w:type="dxa"/>
        </w:trPr>
        <w:tc>
          <w:tcPr>
            <w:tcW w:w="2610" w:type="dxa"/>
          </w:tcPr>
          <w:p w14:paraId="6FA733A9" w14:textId="77777777" w:rsidR="00450DC8" w:rsidRPr="0094413C" w:rsidRDefault="008F72C4" w:rsidP="00FC6A18">
            <w:pPr>
              <w:tabs>
                <w:tab w:val="left" w:pos="3544"/>
              </w:tabs>
              <w:ind w:right="-1440"/>
              <w:rPr>
                <w:rFonts w:cs="Arial"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>Teitl</w:t>
            </w:r>
            <w:proofErr w:type="spellEnd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 xml:space="preserve"> y </w:t>
            </w:r>
            <w:proofErr w:type="spellStart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>cynrychiolydd</w:t>
            </w:r>
            <w:proofErr w:type="spellEnd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>:</w:t>
            </w:r>
            <w:r w:rsidR="00450DC8" w:rsidRPr="0094413C">
              <w:rPr>
                <w:rFonts w:ascii="Times New Roman" w:hAnsi="Times New Roman" w:cs="Arial"/>
                <w:color w:val="221E1F"/>
                <w:sz w:val="24"/>
                <w:lang w:val="en-US"/>
              </w:rPr>
              <w:t xml:space="preserve"> 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0"/>
              <w:gridCol w:w="7379"/>
            </w:tblGrid>
            <w:tr w:rsidR="00450DC8" w14:paraId="6FA733AC" w14:textId="77777777" w:rsidTr="00140265">
              <w:trPr>
                <w:trHeight w:val="580"/>
              </w:trPr>
              <w:tc>
                <w:tcPr>
                  <w:tcW w:w="2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AA" w14:textId="77777777" w:rsidR="00450DC8" w:rsidRDefault="00450DC8" w:rsidP="00FC6A18">
                  <w:pPr>
                    <w:tabs>
                      <w:tab w:val="left" w:pos="3544"/>
                    </w:tabs>
                    <w:ind w:right="-1440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fldChar w:fldCharType="end"/>
                  </w:r>
                  <w:r>
                    <w:rPr>
                      <w:rFonts w:cs="Arial"/>
                      <w:noProof/>
                      <w:color w:val="221E1F"/>
                      <w:sz w:val="24"/>
                    </w:rPr>
                    <w:tab/>
                  </w:r>
                </w:p>
              </w:tc>
              <w:tc>
                <w:tcPr>
                  <w:tcW w:w="7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AB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AD" w14:textId="77777777" w:rsidR="00450DC8" w:rsidRPr="0094413C" w:rsidRDefault="00450DC8" w:rsidP="00FC6A18">
            <w:pPr>
              <w:ind w:right="-1440"/>
              <w:rPr>
                <w:rFonts w:cs="Arial"/>
                <w:color w:val="221E1F"/>
                <w:sz w:val="44"/>
                <w:szCs w:val="44"/>
              </w:rPr>
            </w:pPr>
          </w:p>
        </w:tc>
        <w:tc>
          <w:tcPr>
            <w:tcW w:w="3657" w:type="dxa"/>
            <w:gridSpan w:val="2"/>
          </w:tcPr>
          <w:p w14:paraId="6FA733AE" w14:textId="77777777" w:rsidR="00450DC8" w:rsidRPr="0094413C" w:rsidRDefault="008F72C4" w:rsidP="00FC6A18">
            <w:pPr>
              <w:ind w:right="-1440"/>
              <w:rPr>
                <w:rFonts w:cs="Arial"/>
                <w:b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Enw</w:t>
            </w:r>
            <w:proofErr w:type="spellEnd"/>
            <w:r>
              <w:rPr>
                <w:rFonts w:cs="Arial"/>
                <w:b/>
                <w:color w:val="221E1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cyntaf</w:t>
            </w:r>
            <w:proofErr w:type="spellEnd"/>
            <w:r w:rsidRPr="0094413C">
              <w:rPr>
                <w:rFonts w:cs="Arial"/>
                <w:b/>
                <w:color w:val="221E1F"/>
                <w:sz w:val="24"/>
                <w:lang w:val="en-US"/>
              </w:rPr>
              <w:t>:</w:t>
            </w:r>
            <w:r w:rsidR="00CD03DC">
              <w:rPr>
                <w:rFonts w:cs="Arial"/>
                <w:b/>
                <w:sz w:val="24"/>
                <w:lang w:val="en-US"/>
              </w:rPr>
              <w:tab/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6332"/>
            </w:tblGrid>
            <w:tr w:rsidR="00450DC8" w:rsidRPr="009E15DB" w14:paraId="6FA733B1" w14:textId="77777777" w:rsidTr="00FC6A18">
              <w:trPr>
                <w:trHeight w:val="580"/>
              </w:trPr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AF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B0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B2" w14:textId="77777777" w:rsidR="00450DC8" w:rsidRPr="0094413C" w:rsidRDefault="00450DC8" w:rsidP="00FC6A18">
            <w:pPr>
              <w:ind w:right="-1440"/>
              <w:rPr>
                <w:rFonts w:cs="Arial"/>
                <w:color w:val="221E1F"/>
                <w:sz w:val="24"/>
              </w:rPr>
            </w:pPr>
          </w:p>
        </w:tc>
        <w:tc>
          <w:tcPr>
            <w:tcW w:w="3998" w:type="dxa"/>
            <w:gridSpan w:val="2"/>
          </w:tcPr>
          <w:p w14:paraId="6FA733B3" w14:textId="77777777" w:rsidR="00450DC8" w:rsidRPr="0094413C" w:rsidRDefault="008F72C4" w:rsidP="00FC6A18">
            <w:pPr>
              <w:ind w:right="-1440"/>
              <w:rPr>
                <w:rFonts w:cs="Arial"/>
                <w:b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Cyfenw</w:t>
            </w:r>
            <w:proofErr w:type="spellEnd"/>
            <w:r>
              <w:rPr>
                <w:rFonts w:cs="Arial"/>
                <w:b/>
                <w:color w:val="221E1F"/>
                <w:sz w:val="24"/>
                <w:lang w:val="en-US"/>
              </w:rPr>
              <w:t>: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6048"/>
            </w:tblGrid>
            <w:tr w:rsidR="00450DC8" w:rsidRPr="009E15DB" w14:paraId="6FA733B6" w14:textId="77777777" w:rsidTr="00FC6A18">
              <w:trPr>
                <w:trHeight w:val="580"/>
              </w:trPr>
              <w:tc>
                <w:tcPr>
                  <w:tcW w:w="38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B4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B5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B7" w14:textId="77777777" w:rsidR="00450DC8" w:rsidRPr="0094413C" w:rsidRDefault="00450DC8" w:rsidP="00FC6A18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  <w:tr w:rsidR="00450DC8" w:rsidRPr="0094413C" w14:paraId="6FA733C0" w14:textId="77777777" w:rsidTr="00526741">
        <w:trPr>
          <w:tblCellSpacing w:w="28" w:type="dxa"/>
        </w:trPr>
        <w:tc>
          <w:tcPr>
            <w:tcW w:w="10377" w:type="dxa"/>
            <w:gridSpan w:val="5"/>
            <w:vAlign w:val="bottom"/>
          </w:tcPr>
          <w:p w14:paraId="6FA733B9" w14:textId="77777777" w:rsidR="00450DC8" w:rsidRPr="0094413C" w:rsidRDefault="00221633" w:rsidP="00FC6A18">
            <w:pPr>
              <w:ind w:right="-1440"/>
              <w:rPr>
                <w:rFonts w:cs="Arial"/>
                <w:b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Cyfeiriad</w:t>
            </w:r>
            <w:proofErr w:type="spellEnd"/>
            <w:r>
              <w:rPr>
                <w:rFonts w:cs="Arial"/>
                <w:b/>
                <w:color w:val="221E1F"/>
                <w:sz w:val="24"/>
                <w:lang w:val="en-US"/>
              </w:rPr>
              <w:t xml:space="preserve"> post</w:t>
            </w:r>
            <w:r w:rsidR="00450DC8">
              <w:rPr>
                <w:rFonts w:cs="Arial"/>
                <w:b/>
                <w:color w:val="221E1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yn</w:t>
            </w:r>
            <w:proofErr w:type="spellEnd"/>
            <w:r>
              <w:rPr>
                <w:rFonts w:cs="Arial"/>
                <w:b/>
                <w:color w:val="221E1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221E1F"/>
                <w:sz w:val="24"/>
                <w:lang w:val="en-US"/>
              </w:rPr>
              <w:t>llawn</w:t>
            </w:r>
            <w:proofErr w:type="spellEnd"/>
            <w:r w:rsidR="00450DC8" w:rsidRPr="0094413C">
              <w:rPr>
                <w:rFonts w:cs="Arial"/>
                <w:b/>
                <w:color w:val="221E1F"/>
                <w:sz w:val="24"/>
                <w:lang w:val="en-US"/>
              </w:rPr>
              <w:t>:</w:t>
            </w:r>
          </w:p>
          <w:tbl>
            <w:tblPr>
              <w:tblW w:w="1034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450DC8" w14:paraId="6FA733BB" w14:textId="77777777" w:rsidTr="00FC6A18">
              <w:tc>
                <w:tcPr>
                  <w:tcW w:w="10348" w:type="dxa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14:paraId="6FA733BA" w14:textId="77777777" w:rsidR="00450DC8" w:rsidRDefault="00450DC8" w:rsidP="00FC6A18">
                  <w:pPr>
                    <w:tabs>
                      <w:tab w:val="left" w:pos="4536"/>
                      <w:tab w:val="left" w:pos="4678"/>
                      <w:tab w:val="left" w:pos="4820"/>
                    </w:tabs>
                    <w:spacing w:before="60"/>
                    <w:ind w:right="21"/>
                    <w:rPr>
                      <w:rFonts w:cs="Arial"/>
                      <w:sz w:val="24"/>
                    </w:rPr>
                  </w:pPr>
                  <w:r w:rsidRPr="009E15DB">
                    <w:rPr>
                      <w:rFonts w:cs="Arial"/>
                      <w:sz w:val="24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sz w:val="24"/>
                    </w:rPr>
                  </w:r>
                  <w:r w:rsidRPr="009E15DB">
                    <w:rPr>
                      <w:rFonts w:cs="Arial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sz w:val="24"/>
                    </w:rPr>
                    <w:t> </w:t>
                  </w:r>
                  <w:r w:rsidRPr="009E15DB">
                    <w:rPr>
                      <w:rFonts w:cs="Arial"/>
                      <w:sz w:val="24"/>
                    </w:rPr>
                    <w:fldChar w:fldCharType="end"/>
                  </w:r>
                </w:p>
              </w:tc>
            </w:tr>
            <w:tr w:rsidR="00450DC8" w14:paraId="6FA733BE" w14:textId="77777777" w:rsidTr="00FC6A18"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BC" w14:textId="77777777" w:rsidR="00450DC8" w:rsidRDefault="00450DC8" w:rsidP="00FC6A18">
                  <w:pPr>
                    <w:tabs>
                      <w:tab w:val="left" w:pos="4536"/>
                      <w:tab w:val="left" w:pos="4678"/>
                      <w:tab w:val="left" w:pos="4820"/>
                    </w:tabs>
                    <w:spacing w:before="60"/>
                    <w:ind w:right="21"/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 </w:t>
                  </w:r>
                </w:p>
                <w:p w14:paraId="6FA733BD" w14:textId="77777777" w:rsidR="00C324C1" w:rsidRDefault="00C324C1" w:rsidP="00FC6A18">
                  <w:pPr>
                    <w:tabs>
                      <w:tab w:val="left" w:pos="4536"/>
                      <w:tab w:val="left" w:pos="4678"/>
                      <w:tab w:val="left" w:pos="4820"/>
                    </w:tabs>
                    <w:spacing w:before="60"/>
                    <w:ind w:right="21"/>
                    <w:rPr>
                      <w:rFonts w:cs="Arial"/>
                      <w:sz w:val="24"/>
                    </w:rPr>
                  </w:pPr>
                </w:p>
              </w:tc>
            </w:tr>
          </w:tbl>
          <w:p w14:paraId="6FA733BF" w14:textId="77777777" w:rsidR="00450DC8" w:rsidRPr="0094413C" w:rsidRDefault="00450DC8" w:rsidP="00FC6A18">
            <w:pPr>
              <w:ind w:right="-1440"/>
              <w:rPr>
                <w:rFonts w:cs="Arial"/>
                <w:b/>
                <w:color w:val="221E1F"/>
                <w:sz w:val="24"/>
              </w:rPr>
            </w:pPr>
          </w:p>
        </w:tc>
      </w:tr>
      <w:tr w:rsidR="00450DC8" w:rsidRPr="0094413C" w14:paraId="6FA733D0" w14:textId="77777777" w:rsidTr="00526741">
        <w:trPr>
          <w:tblCellSpacing w:w="28" w:type="dxa"/>
        </w:trPr>
        <w:tc>
          <w:tcPr>
            <w:tcW w:w="3447" w:type="dxa"/>
            <w:gridSpan w:val="2"/>
          </w:tcPr>
          <w:p w14:paraId="6FA733C1" w14:textId="77777777" w:rsidR="00450DC8" w:rsidRPr="0094413C" w:rsidRDefault="00221633" w:rsidP="00FC6A18">
            <w:pPr>
              <w:rPr>
                <w:rFonts w:cs="Arial"/>
                <w:b/>
                <w:bCs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>Cyfeiriad</w:t>
            </w:r>
            <w:proofErr w:type="spellEnd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 xml:space="preserve"> e-</w:t>
            </w:r>
            <w:proofErr w:type="spellStart"/>
            <w:r>
              <w:rPr>
                <w:rFonts w:cs="Arial"/>
                <w:b/>
                <w:bCs/>
                <w:color w:val="221E1F"/>
                <w:sz w:val="24"/>
                <w:lang w:val="en-US"/>
              </w:rPr>
              <w:t>bost</w:t>
            </w:r>
            <w:proofErr w:type="spellEnd"/>
            <w:r w:rsidR="00450DC8" w:rsidRPr="0094413C">
              <w:rPr>
                <w:rFonts w:cs="Arial"/>
                <w:b/>
                <w:bCs/>
                <w:color w:val="221E1F"/>
                <w:sz w:val="24"/>
                <w:lang w:val="en-US"/>
              </w:rPr>
              <w:t>: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6332"/>
            </w:tblGrid>
            <w:tr w:rsidR="00450DC8" w:rsidRPr="009E15DB" w14:paraId="6FA733C4" w14:textId="77777777" w:rsidTr="00FC6A18">
              <w:trPr>
                <w:trHeight w:val="483"/>
              </w:trPr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C2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C3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C5" w14:textId="77777777" w:rsidR="00450DC8" w:rsidRPr="0094413C" w:rsidRDefault="00450DC8" w:rsidP="00FC6A18">
            <w:pPr>
              <w:ind w:right="-1440"/>
              <w:rPr>
                <w:rFonts w:cs="Arial"/>
                <w:color w:val="221E1F"/>
                <w:sz w:val="44"/>
                <w:szCs w:val="44"/>
              </w:rPr>
            </w:pPr>
          </w:p>
        </w:tc>
        <w:tc>
          <w:tcPr>
            <w:tcW w:w="3171" w:type="dxa"/>
            <w:gridSpan w:val="2"/>
          </w:tcPr>
          <w:p w14:paraId="6FA733C6" w14:textId="77777777" w:rsidR="00450DC8" w:rsidRPr="0094413C" w:rsidRDefault="00221633" w:rsidP="00FC6A18">
            <w:pPr>
              <w:rPr>
                <w:rFonts w:cs="Arial"/>
                <w:b/>
                <w:bCs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  <w:lang w:val="en-US"/>
              </w:rPr>
              <w:t>Rhif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lang w:val="en-US"/>
              </w:rPr>
              <w:t>ffôn</w:t>
            </w:r>
            <w:proofErr w:type="spellEnd"/>
            <w:r w:rsidR="00450DC8" w:rsidRPr="0094413C">
              <w:rPr>
                <w:rFonts w:cs="Arial"/>
                <w:b/>
                <w:sz w:val="24"/>
                <w:lang w:val="en-US"/>
              </w:rPr>
              <w:t>:</w:t>
            </w:r>
            <w:r w:rsidR="00450DC8" w:rsidRPr="0094413C">
              <w:rPr>
                <w:rFonts w:cs="Arial"/>
                <w:b/>
                <w:bCs/>
                <w:color w:val="221E1F"/>
                <w:sz w:val="24"/>
                <w:lang w:val="en-US"/>
              </w:rPr>
              <w:t xml:space="preserve"> 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6332"/>
            </w:tblGrid>
            <w:tr w:rsidR="00450DC8" w:rsidRPr="009E15DB" w14:paraId="6FA733C9" w14:textId="77777777" w:rsidTr="00FC6A18">
              <w:trPr>
                <w:trHeight w:val="483"/>
              </w:trPr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C7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C8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CA" w14:textId="77777777" w:rsidR="00450DC8" w:rsidRPr="0094413C" w:rsidRDefault="00450DC8" w:rsidP="00FC6A18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647" w:type="dxa"/>
          </w:tcPr>
          <w:p w14:paraId="6FA733CB" w14:textId="77777777" w:rsidR="00450DC8" w:rsidRPr="0094413C" w:rsidRDefault="00A00DCD" w:rsidP="00FC6A18">
            <w:pPr>
              <w:rPr>
                <w:rFonts w:cs="Arial"/>
                <w:b/>
                <w:bCs/>
                <w:color w:val="221E1F"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  <w:lang w:val="en-US"/>
              </w:rPr>
              <w:t>Rhif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lang w:val="en-US"/>
              </w:rPr>
              <w:t>ffôn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lang w:val="en-US"/>
              </w:rPr>
              <w:t>arall</w:t>
            </w:r>
            <w:proofErr w:type="spellEnd"/>
            <w:r>
              <w:rPr>
                <w:rFonts w:cs="Arial"/>
                <w:b/>
                <w:sz w:val="24"/>
                <w:lang w:val="en-US"/>
              </w:rPr>
              <w:t>:</w:t>
            </w:r>
            <w:r w:rsidR="00450DC8" w:rsidRPr="0094413C">
              <w:rPr>
                <w:rFonts w:cs="Arial"/>
                <w:b/>
                <w:bCs/>
                <w:color w:val="221E1F"/>
                <w:sz w:val="24"/>
                <w:lang w:val="en-US"/>
              </w:rPr>
              <w:t xml:space="preserve"> </w:t>
            </w:r>
          </w:p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6332"/>
            </w:tblGrid>
            <w:tr w:rsidR="00450DC8" w:rsidRPr="009E15DB" w14:paraId="6FA733CE" w14:textId="77777777" w:rsidTr="00FC6A18">
              <w:trPr>
                <w:trHeight w:val="483"/>
              </w:trPr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CC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left="-113" w:right="213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CD" w14:textId="77777777" w:rsidR="00450DC8" w:rsidRDefault="00450DC8" w:rsidP="00FC6A18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CF" w14:textId="77777777" w:rsidR="00450DC8" w:rsidRPr="0094413C" w:rsidRDefault="00450DC8" w:rsidP="00FC6A18">
            <w:pPr>
              <w:rPr>
                <w:rFonts w:cs="Arial"/>
                <w:b/>
                <w:sz w:val="24"/>
              </w:rPr>
            </w:pPr>
          </w:p>
        </w:tc>
      </w:tr>
    </w:tbl>
    <w:p w14:paraId="6FA733D1" w14:textId="77777777" w:rsidR="00526741" w:rsidRPr="0094413C" w:rsidRDefault="00A00DCD" w:rsidP="00526741">
      <w:pPr>
        <w:ind w:left="-426" w:right="-1440"/>
        <w:rPr>
          <w:rFonts w:cs="Arial"/>
          <w:b/>
          <w:color w:val="221E1F"/>
          <w:sz w:val="24"/>
        </w:rPr>
      </w:pPr>
      <w:r>
        <w:rPr>
          <w:rFonts w:cs="Arial"/>
          <w:b/>
          <w:color w:val="221E1F"/>
          <w:sz w:val="24"/>
          <w:lang w:val="en-US"/>
        </w:rPr>
        <w:t xml:space="preserve">I </w:t>
      </w:r>
      <w:proofErr w:type="spellStart"/>
      <w:r>
        <w:rPr>
          <w:rFonts w:cs="Arial"/>
          <w:b/>
          <w:color w:val="221E1F"/>
          <w:sz w:val="24"/>
          <w:lang w:val="en-US"/>
        </w:rPr>
        <w:t>weithredu</w:t>
      </w:r>
      <w:proofErr w:type="spellEnd"/>
      <w:r>
        <w:rPr>
          <w:rFonts w:cs="Arial"/>
          <w:b/>
          <w:color w:val="221E1F"/>
          <w:sz w:val="24"/>
          <w:lang w:val="en-US"/>
        </w:rPr>
        <w:t xml:space="preserve"> </w:t>
      </w:r>
      <w:proofErr w:type="spellStart"/>
      <w:r>
        <w:rPr>
          <w:rFonts w:cs="Arial"/>
          <w:b/>
          <w:color w:val="221E1F"/>
          <w:sz w:val="24"/>
          <w:lang w:val="en-US"/>
        </w:rPr>
        <w:t>ar</w:t>
      </w:r>
      <w:proofErr w:type="spellEnd"/>
      <w:r>
        <w:rPr>
          <w:rFonts w:cs="Arial"/>
          <w:b/>
          <w:color w:val="221E1F"/>
          <w:sz w:val="24"/>
          <w:lang w:val="en-US"/>
        </w:rPr>
        <w:t xml:space="preserve"> </w:t>
      </w:r>
      <w:proofErr w:type="spellStart"/>
      <w:proofErr w:type="gramStart"/>
      <w:r>
        <w:rPr>
          <w:rFonts w:cs="Arial"/>
          <w:b/>
          <w:color w:val="221E1F"/>
          <w:sz w:val="24"/>
          <w:lang w:val="en-US"/>
        </w:rPr>
        <w:t>fy</w:t>
      </w:r>
      <w:proofErr w:type="spellEnd"/>
      <w:proofErr w:type="gramEnd"/>
      <w:r>
        <w:rPr>
          <w:rFonts w:cs="Arial"/>
          <w:b/>
          <w:color w:val="221E1F"/>
          <w:sz w:val="24"/>
          <w:lang w:val="en-US"/>
        </w:rPr>
        <w:t xml:space="preserve"> </w:t>
      </w:r>
      <w:proofErr w:type="spellStart"/>
      <w:r>
        <w:rPr>
          <w:rFonts w:cs="Arial"/>
          <w:b/>
          <w:color w:val="221E1F"/>
          <w:sz w:val="24"/>
          <w:lang w:val="en-US"/>
        </w:rPr>
        <w:t>rhan</w:t>
      </w:r>
      <w:proofErr w:type="spellEnd"/>
      <w:r>
        <w:rPr>
          <w:rFonts w:cs="Arial"/>
          <w:b/>
          <w:color w:val="221E1F"/>
          <w:sz w:val="24"/>
          <w:lang w:val="en-US"/>
        </w:rPr>
        <w:t xml:space="preserve"> </w:t>
      </w:r>
      <w:proofErr w:type="spellStart"/>
      <w:r>
        <w:rPr>
          <w:rFonts w:cs="Arial"/>
          <w:b/>
          <w:color w:val="221E1F"/>
          <w:sz w:val="24"/>
          <w:lang w:val="en-US"/>
        </w:rPr>
        <w:t>mewn</w:t>
      </w:r>
      <w:proofErr w:type="spellEnd"/>
      <w:r>
        <w:rPr>
          <w:rFonts w:cs="Arial"/>
          <w:b/>
          <w:color w:val="221E1F"/>
          <w:sz w:val="24"/>
          <w:lang w:val="en-US"/>
        </w:rPr>
        <w:t xml:space="preserve"> </w:t>
      </w:r>
      <w:proofErr w:type="spellStart"/>
      <w:r>
        <w:rPr>
          <w:rFonts w:cs="Arial"/>
          <w:b/>
          <w:color w:val="221E1F"/>
          <w:sz w:val="24"/>
          <w:lang w:val="en-US"/>
        </w:rPr>
        <w:t>perthynas</w:t>
      </w:r>
      <w:proofErr w:type="spellEnd"/>
      <w:r>
        <w:rPr>
          <w:rFonts w:cs="Arial"/>
          <w:b/>
          <w:color w:val="221E1F"/>
          <w:sz w:val="24"/>
          <w:lang w:val="en-US"/>
        </w:rPr>
        <w:t xml:space="preserve"> </w:t>
      </w:r>
      <w:proofErr w:type="spellStart"/>
      <w:r>
        <w:rPr>
          <w:rFonts w:cs="Arial"/>
          <w:b/>
          <w:color w:val="221E1F"/>
          <w:sz w:val="24"/>
          <w:lang w:val="en-US"/>
        </w:rPr>
        <w:t>â’m</w:t>
      </w:r>
      <w:proofErr w:type="spellEnd"/>
      <w:r>
        <w:rPr>
          <w:rFonts w:cs="Arial"/>
          <w:b/>
          <w:color w:val="221E1F"/>
          <w:sz w:val="24"/>
          <w:lang w:val="en-US"/>
        </w:rPr>
        <w:t xml:space="preserve"> </w:t>
      </w:r>
      <w:proofErr w:type="spellStart"/>
      <w:r>
        <w:rPr>
          <w:rFonts w:cs="Arial"/>
          <w:b/>
          <w:color w:val="221E1F"/>
          <w:sz w:val="24"/>
          <w:lang w:val="en-US"/>
        </w:rPr>
        <w:t>cwyn</w:t>
      </w:r>
      <w:proofErr w:type="spellEnd"/>
      <w:r>
        <w:rPr>
          <w:rFonts w:cs="Arial"/>
          <w:b/>
          <w:color w:val="221E1F"/>
          <w:sz w:val="24"/>
          <w:lang w:val="en-US"/>
        </w:rPr>
        <w:t xml:space="preserve"> </w:t>
      </w:r>
      <w:proofErr w:type="spellStart"/>
      <w:r>
        <w:rPr>
          <w:rFonts w:cs="Arial"/>
          <w:b/>
          <w:color w:val="221E1F"/>
          <w:sz w:val="24"/>
          <w:lang w:val="en-US"/>
        </w:rPr>
        <w:t>ynghylch</w:t>
      </w:r>
      <w:proofErr w:type="spellEnd"/>
      <w:r>
        <w:rPr>
          <w:rFonts w:cs="Arial"/>
          <w:b/>
          <w:color w:val="221E1F"/>
          <w:sz w:val="24"/>
          <w:lang w:val="en-US"/>
        </w:rPr>
        <w:t>:</w:t>
      </w:r>
    </w:p>
    <w:tbl>
      <w:tblPr>
        <w:tblW w:w="10569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"/>
        <w:gridCol w:w="1419"/>
        <w:gridCol w:w="3402"/>
        <w:gridCol w:w="1701"/>
        <w:gridCol w:w="3826"/>
        <w:gridCol w:w="80"/>
      </w:tblGrid>
      <w:tr w:rsidR="00526741" w14:paraId="6FA733D3" w14:textId="77777777" w:rsidTr="00526741">
        <w:trPr>
          <w:gridBefore w:val="1"/>
          <w:gridAfter w:val="1"/>
          <w:wBefore w:w="141" w:type="dxa"/>
          <w:wAfter w:w="80" w:type="dxa"/>
        </w:trPr>
        <w:tc>
          <w:tcPr>
            <w:tcW w:w="10348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FA733D2" w14:textId="77777777" w:rsidR="00526741" w:rsidRDefault="00526741" w:rsidP="00FC6A18">
            <w:pPr>
              <w:tabs>
                <w:tab w:val="left" w:pos="4536"/>
                <w:tab w:val="left" w:pos="4678"/>
                <w:tab w:val="left" w:pos="4820"/>
              </w:tabs>
              <w:spacing w:before="60"/>
              <w:ind w:right="21"/>
              <w:rPr>
                <w:rFonts w:cs="Arial"/>
                <w:sz w:val="24"/>
              </w:rPr>
            </w:pPr>
            <w:r w:rsidRPr="009E15DB">
              <w:rPr>
                <w:rFonts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E15DB">
              <w:rPr>
                <w:rFonts w:cs="Arial"/>
                <w:sz w:val="24"/>
              </w:rPr>
              <w:instrText xml:space="preserve"> FORMTEXT </w:instrText>
            </w:r>
            <w:r w:rsidRPr="009E15DB">
              <w:rPr>
                <w:rFonts w:cs="Arial"/>
                <w:sz w:val="24"/>
              </w:rPr>
            </w:r>
            <w:r w:rsidRPr="009E15DB">
              <w:rPr>
                <w:rFonts w:cs="Arial"/>
                <w:sz w:val="24"/>
              </w:rPr>
              <w:fldChar w:fldCharType="separate"/>
            </w:r>
            <w:r w:rsidRPr="009E15DB">
              <w:rPr>
                <w:rFonts w:cs="Arial"/>
                <w:noProof/>
                <w:sz w:val="24"/>
              </w:rPr>
              <w:t> </w:t>
            </w:r>
            <w:r w:rsidRPr="009E15DB">
              <w:rPr>
                <w:rFonts w:cs="Arial"/>
                <w:noProof/>
                <w:sz w:val="24"/>
              </w:rPr>
              <w:t> </w:t>
            </w:r>
            <w:r w:rsidRPr="009E15DB">
              <w:rPr>
                <w:rFonts w:cs="Arial"/>
                <w:noProof/>
                <w:sz w:val="24"/>
              </w:rPr>
              <w:t> </w:t>
            </w:r>
            <w:r w:rsidRPr="009E15DB">
              <w:rPr>
                <w:rFonts w:cs="Arial"/>
                <w:noProof/>
                <w:sz w:val="24"/>
              </w:rPr>
              <w:t> </w:t>
            </w:r>
            <w:r w:rsidRPr="009E15DB">
              <w:rPr>
                <w:rFonts w:cs="Arial"/>
                <w:noProof/>
                <w:sz w:val="24"/>
              </w:rPr>
              <w:t> </w:t>
            </w:r>
            <w:r w:rsidRPr="009E15DB">
              <w:rPr>
                <w:rFonts w:cs="Arial"/>
                <w:sz w:val="24"/>
              </w:rPr>
              <w:fldChar w:fldCharType="end"/>
            </w:r>
          </w:p>
        </w:tc>
      </w:tr>
      <w:tr w:rsidR="00526741" w14:paraId="6FA733D6" w14:textId="77777777" w:rsidTr="00526741">
        <w:trPr>
          <w:gridBefore w:val="1"/>
          <w:gridAfter w:val="1"/>
          <w:wBefore w:w="141" w:type="dxa"/>
          <w:wAfter w:w="80" w:type="dxa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A733D4" w14:textId="77777777" w:rsidR="00526741" w:rsidRDefault="00526741" w:rsidP="00FC6A18">
            <w:pPr>
              <w:tabs>
                <w:tab w:val="left" w:pos="4536"/>
                <w:tab w:val="left" w:pos="4678"/>
                <w:tab w:val="left" w:pos="4820"/>
              </w:tabs>
              <w:spacing w:before="60"/>
              <w:ind w:right="21"/>
              <w:rPr>
                <w:rFonts w:cs="Arial"/>
                <w:sz w:val="24"/>
              </w:rPr>
            </w:pPr>
          </w:p>
          <w:p w14:paraId="6FA733D5" w14:textId="77777777" w:rsidR="00C324C1" w:rsidRDefault="00C324C1" w:rsidP="00FC6A18">
            <w:pPr>
              <w:tabs>
                <w:tab w:val="left" w:pos="4536"/>
                <w:tab w:val="left" w:pos="4678"/>
                <w:tab w:val="left" w:pos="4820"/>
              </w:tabs>
              <w:spacing w:before="60"/>
              <w:ind w:right="21"/>
              <w:rPr>
                <w:rFonts w:cs="Arial"/>
                <w:sz w:val="24"/>
              </w:rPr>
            </w:pPr>
          </w:p>
        </w:tc>
      </w:tr>
      <w:tr w:rsidR="00221D26" w14:paraId="6FA733D8" w14:textId="77777777" w:rsidTr="00526741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  <w:tblCellSpacing w:w="28" w:type="dxa"/>
        </w:trPr>
        <w:tc>
          <w:tcPr>
            <w:tcW w:w="10569" w:type="dxa"/>
            <w:gridSpan w:val="6"/>
            <w:vAlign w:val="center"/>
          </w:tcPr>
          <w:p w14:paraId="6FA733D7" w14:textId="77777777" w:rsidR="006C7364" w:rsidRPr="00AF79E8" w:rsidRDefault="00A00DCD" w:rsidP="00961D2C">
            <w:pPr>
              <w:ind w:right="25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Rydw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i</w:t>
            </w:r>
            <w:proofErr w:type="spellEnd"/>
            <w:r>
              <w:rPr>
                <w:rFonts w:cs="Arial"/>
                <w:b/>
                <w:sz w:val="24"/>
              </w:rPr>
              <w:t>/</w:t>
            </w:r>
            <w:proofErr w:type="spellStart"/>
            <w:r>
              <w:rPr>
                <w:rFonts w:cs="Arial"/>
                <w:b/>
                <w:sz w:val="24"/>
              </w:rPr>
              <w:t>rydym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ni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yn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deall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FF1609">
              <w:rPr>
                <w:rFonts w:cs="Arial"/>
                <w:b/>
                <w:sz w:val="24"/>
              </w:rPr>
              <w:t>yr</w:t>
            </w:r>
            <w:proofErr w:type="spellEnd"/>
            <w:r w:rsidR="00FF1609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FF1609">
              <w:rPr>
                <w:rFonts w:cs="Arial"/>
                <w:b/>
                <w:sz w:val="24"/>
              </w:rPr>
              <w:t>ystyrir</w:t>
            </w:r>
            <w:proofErr w:type="spellEnd"/>
            <w:r w:rsidR="00FF1609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 xml:space="preserve">bod </w:t>
            </w:r>
            <w:proofErr w:type="spellStart"/>
            <w:r>
              <w:rPr>
                <w:rFonts w:cs="Arial"/>
                <w:b/>
                <w:sz w:val="24"/>
              </w:rPr>
              <w:t>unrhyw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wybodaeth</w:t>
            </w:r>
            <w:proofErr w:type="spellEnd"/>
            <w:r>
              <w:rPr>
                <w:rFonts w:cs="Arial"/>
                <w:b/>
                <w:sz w:val="24"/>
              </w:rPr>
              <w:t xml:space="preserve"> a </w:t>
            </w:r>
            <w:proofErr w:type="spellStart"/>
            <w:r>
              <w:rPr>
                <w:rFonts w:cs="Arial"/>
                <w:b/>
                <w:sz w:val="24"/>
              </w:rPr>
              <w:t>roddir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i’m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cynr</w:t>
            </w:r>
            <w:r w:rsidR="00961D2C">
              <w:rPr>
                <w:rFonts w:cs="Arial"/>
                <w:b/>
                <w:sz w:val="24"/>
              </w:rPr>
              <w:t>y</w:t>
            </w:r>
            <w:r>
              <w:rPr>
                <w:rFonts w:cs="Arial"/>
                <w:b/>
                <w:sz w:val="24"/>
              </w:rPr>
              <w:t>chiolydd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377D3D">
              <w:rPr>
                <w:rFonts w:cs="Arial"/>
                <w:b/>
                <w:sz w:val="24"/>
              </w:rPr>
              <w:t>wedi</w:t>
            </w:r>
            <w:proofErr w:type="spellEnd"/>
            <w:r w:rsidR="00377D3D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377D3D">
              <w:rPr>
                <w:rFonts w:cs="Arial"/>
                <w:b/>
                <w:sz w:val="24"/>
              </w:rPr>
              <w:t>ei</w:t>
            </w:r>
            <w:proofErr w:type="spellEnd"/>
            <w:r w:rsidR="00377D3D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377D3D">
              <w:rPr>
                <w:rFonts w:cs="Arial"/>
                <w:b/>
                <w:sz w:val="24"/>
              </w:rPr>
              <w:t>roi</w:t>
            </w:r>
            <w:proofErr w:type="spellEnd"/>
            <w:r w:rsidR="00377D3D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377D3D">
              <w:rPr>
                <w:rFonts w:cs="Arial"/>
                <w:b/>
                <w:sz w:val="24"/>
              </w:rPr>
              <w:t>i</w:t>
            </w:r>
            <w:proofErr w:type="spellEnd"/>
            <w:r w:rsidR="00377D3D">
              <w:rPr>
                <w:rFonts w:cs="Arial"/>
                <w:b/>
                <w:sz w:val="24"/>
              </w:rPr>
              <w:t xml:space="preserve"> fi</w:t>
            </w:r>
            <w:r w:rsidR="00FF1609">
              <w:rPr>
                <w:rFonts w:cs="Arial"/>
                <w:b/>
                <w:sz w:val="24"/>
              </w:rPr>
              <w:t>/</w:t>
            </w:r>
            <w:proofErr w:type="spellStart"/>
            <w:r w:rsidR="00FF1609">
              <w:rPr>
                <w:rFonts w:cs="Arial"/>
                <w:b/>
                <w:sz w:val="24"/>
              </w:rPr>
              <w:t>i</w:t>
            </w:r>
            <w:proofErr w:type="spellEnd"/>
            <w:r w:rsidR="00FF1609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FF1609">
              <w:rPr>
                <w:rFonts w:cs="Arial"/>
                <w:b/>
                <w:sz w:val="24"/>
              </w:rPr>
              <w:t>ni</w:t>
            </w:r>
            <w:proofErr w:type="spellEnd"/>
          </w:p>
        </w:tc>
      </w:tr>
      <w:tr w:rsidR="006A10AD" w14:paraId="6FA733E3" w14:textId="77777777" w:rsidTr="00803636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  <w:tblCellSpacing w:w="28" w:type="dxa"/>
        </w:trPr>
        <w:tc>
          <w:tcPr>
            <w:tcW w:w="1560" w:type="dxa"/>
            <w:gridSpan w:val="2"/>
            <w:vAlign w:val="center"/>
          </w:tcPr>
          <w:p w14:paraId="6FA733D9" w14:textId="77777777" w:rsidR="006A10AD" w:rsidRPr="0094413C" w:rsidRDefault="00FF1609" w:rsidP="006A10AD">
            <w:pPr>
              <w:ind w:right="-1440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Llofnod</w:t>
            </w:r>
            <w:proofErr w:type="spellEnd"/>
            <w:r w:rsidR="006A10AD">
              <w:rPr>
                <w:rFonts w:cs="Arial"/>
                <w:b/>
                <w:sz w:val="24"/>
              </w:rPr>
              <w:t xml:space="preserve"> 1</w:t>
            </w:r>
          </w:p>
        </w:tc>
        <w:tc>
          <w:tcPr>
            <w:tcW w:w="3402" w:type="dxa"/>
            <w:vAlign w:val="center"/>
          </w:tcPr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6502"/>
            </w:tblGrid>
            <w:tr w:rsidR="006A10AD" w:rsidRPr="009E15DB" w14:paraId="6FA733DC" w14:textId="77777777" w:rsidTr="00C324C1">
              <w:trPr>
                <w:trHeight w:val="483"/>
              </w:trPr>
              <w:tc>
                <w:tcPr>
                  <w:tcW w:w="3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DA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DB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DD" w14:textId="77777777" w:rsidR="006A10AD" w:rsidRPr="0094413C" w:rsidRDefault="006A10AD" w:rsidP="006A10AD">
            <w:pPr>
              <w:ind w:right="-1440"/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A733DE" w14:textId="77777777" w:rsidR="006A10AD" w:rsidRPr="0094413C" w:rsidRDefault="00FF1609" w:rsidP="006A10AD">
            <w:pPr>
              <w:ind w:right="-1440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Llofnod</w:t>
            </w:r>
            <w:proofErr w:type="spellEnd"/>
            <w:r w:rsidR="006A10AD">
              <w:rPr>
                <w:rFonts w:cs="Arial"/>
                <w:b/>
                <w:sz w:val="24"/>
              </w:rPr>
              <w:t xml:space="preserve"> 2</w:t>
            </w:r>
          </w:p>
        </w:tc>
        <w:tc>
          <w:tcPr>
            <w:tcW w:w="3906" w:type="dxa"/>
            <w:gridSpan w:val="2"/>
            <w:vAlign w:val="center"/>
          </w:tcPr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1"/>
              <w:gridCol w:w="6218"/>
            </w:tblGrid>
            <w:tr w:rsidR="006A10AD" w:rsidRPr="009E15DB" w14:paraId="6FA733E1" w14:textId="77777777" w:rsidTr="00410F1B">
              <w:trPr>
                <w:trHeight w:val="483"/>
              </w:trPr>
              <w:tc>
                <w:tcPr>
                  <w:tcW w:w="3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DF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E0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E2" w14:textId="77777777" w:rsidR="006A10AD" w:rsidRPr="0094413C" w:rsidRDefault="006A10AD" w:rsidP="006A10AD">
            <w:pPr>
              <w:ind w:right="-1440"/>
              <w:rPr>
                <w:rFonts w:cs="Arial"/>
                <w:b/>
                <w:sz w:val="24"/>
              </w:rPr>
            </w:pPr>
          </w:p>
        </w:tc>
      </w:tr>
      <w:tr w:rsidR="006A10AD" w14:paraId="6FA733F0" w14:textId="77777777" w:rsidTr="00803636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  <w:tblCellSpacing w:w="28" w:type="dxa"/>
        </w:trPr>
        <w:tc>
          <w:tcPr>
            <w:tcW w:w="1560" w:type="dxa"/>
            <w:gridSpan w:val="2"/>
            <w:vAlign w:val="center"/>
          </w:tcPr>
          <w:p w14:paraId="6FA733E4" w14:textId="77777777" w:rsidR="009704CA" w:rsidRDefault="00FF1609" w:rsidP="009704CA">
            <w:pPr>
              <w:ind w:right="-1440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Enw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mewn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</w:p>
          <w:p w14:paraId="6FA733E5" w14:textId="77777777" w:rsidR="006A10AD" w:rsidRPr="0094413C" w:rsidRDefault="009704CA" w:rsidP="009704CA">
            <w:pPr>
              <w:ind w:right="-1440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prif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FF1609">
              <w:rPr>
                <w:rFonts w:cs="Arial"/>
                <w:b/>
                <w:sz w:val="24"/>
              </w:rPr>
              <w:t>lythrennau</w:t>
            </w:r>
            <w:proofErr w:type="spellEnd"/>
            <w:r w:rsidR="006A10AD" w:rsidRPr="0094413C">
              <w:rPr>
                <w:rFonts w:cs="Arial"/>
                <w:b/>
                <w:sz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5792"/>
            </w:tblGrid>
            <w:tr w:rsidR="006A10AD" w:rsidRPr="009E15DB" w14:paraId="6FA733E8" w14:textId="77777777" w:rsidTr="002B1BFB">
              <w:trPr>
                <w:trHeight w:val="483"/>
              </w:trPr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E6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5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E7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E9" w14:textId="77777777" w:rsidR="006A10AD" w:rsidRPr="0094413C" w:rsidRDefault="006A10AD" w:rsidP="006A10AD">
            <w:pPr>
              <w:ind w:right="-1440"/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A733EA" w14:textId="77777777" w:rsidR="009704CA" w:rsidRDefault="00FF1609" w:rsidP="009704CA">
            <w:pPr>
              <w:ind w:right="-1440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Enw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mewn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</w:p>
          <w:p w14:paraId="6FA733EB" w14:textId="77777777" w:rsidR="006A10AD" w:rsidRPr="0094413C" w:rsidRDefault="009704CA" w:rsidP="009704CA">
            <w:pPr>
              <w:ind w:right="-1440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prif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FF1609">
              <w:rPr>
                <w:rFonts w:cs="Arial"/>
                <w:b/>
                <w:sz w:val="24"/>
              </w:rPr>
              <w:t>lythrennau</w:t>
            </w:r>
            <w:proofErr w:type="spellEnd"/>
          </w:p>
        </w:tc>
        <w:tc>
          <w:tcPr>
            <w:tcW w:w="3906" w:type="dxa"/>
            <w:gridSpan w:val="2"/>
            <w:vAlign w:val="center"/>
          </w:tcPr>
          <w:tbl>
            <w:tblPr>
              <w:tblW w:w="9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1"/>
              <w:gridCol w:w="6218"/>
            </w:tblGrid>
            <w:tr w:rsidR="006A10AD" w:rsidRPr="009E15DB" w14:paraId="6FA733EE" w14:textId="77777777" w:rsidTr="00410F1B">
              <w:trPr>
                <w:trHeight w:val="483"/>
              </w:trPr>
              <w:tc>
                <w:tcPr>
                  <w:tcW w:w="3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EC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6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ED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EF" w14:textId="77777777" w:rsidR="006A10AD" w:rsidRPr="0094413C" w:rsidRDefault="006A10AD" w:rsidP="006A10AD">
            <w:pPr>
              <w:ind w:right="-1440"/>
              <w:rPr>
                <w:rFonts w:cs="Arial"/>
                <w:b/>
                <w:sz w:val="24"/>
              </w:rPr>
            </w:pPr>
          </w:p>
        </w:tc>
      </w:tr>
      <w:tr w:rsidR="006A10AD" w14:paraId="6FA733F8" w14:textId="77777777" w:rsidTr="00803636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  <w:tblCellSpacing w:w="28" w:type="dxa"/>
        </w:trPr>
        <w:tc>
          <w:tcPr>
            <w:tcW w:w="1560" w:type="dxa"/>
            <w:gridSpan w:val="2"/>
            <w:vAlign w:val="center"/>
          </w:tcPr>
          <w:p w14:paraId="6FA733F1" w14:textId="77777777" w:rsidR="006A10AD" w:rsidRPr="0094413C" w:rsidRDefault="00FF1609" w:rsidP="006A10AD">
            <w:pPr>
              <w:ind w:right="-1440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Dyddiad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r w:rsidR="006A10AD" w:rsidRPr="0094413C">
              <w:rPr>
                <w:rFonts w:cs="Arial"/>
                <w:b/>
                <w:sz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tbl>
            <w:tblPr>
              <w:tblW w:w="8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4677"/>
            </w:tblGrid>
            <w:tr w:rsidR="006A10AD" w:rsidRPr="009E15DB" w14:paraId="6FA733F4" w14:textId="77777777" w:rsidTr="00C324C1">
              <w:trPr>
                <w:trHeight w:val="483"/>
              </w:trPr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FA733F2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rPr>
                      <w:rFonts w:cs="Arial"/>
                      <w:color w:val="221E1F"/>
                      <w:sz w:val="24"/>
                    </w:rPr>
                  </w:pP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instrText xml:space="preserve"> FORMTEXT </w:instrTex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separate"/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noProof/>
                      <w:color w:val="221E1F"/>
                      <w:sz w:val="24"/>
                    </w:rPr>
                    <w:t> </w:t>
                  </w:r>
                  <w:r w:rsidRPr="009E15DB">
                    <w:rPr>
                      <w:rFonts w:cs="Arial"/>
                      <w:color w:val="221E1F"/>
                      <w:sz w:val="24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733F3" w14:textId="77777777" w:rsidR="006A10AD" w:rsidRDefault="006A10AD" w:rsidP="006A10AD">
                  <w:pPr>
                    <w:tabs>
                      <w:tab w:val="left" w:pos="3969"/>
                      <w:tab w:val="left" w:pos="4253"/>
                      <w:tab w:val="left" w:pos="4395"/>
                    </w:tabs>
                    <w:spacing w:before="60"/>
                    <w:ind w:right="317"/>
                    <w:rPr>
                      <w:rFonts w:cs="Arial"/>
                      <w:color w:val="221E1F"/>
                      <w:sz w:val="24"/>
                    </w:rPr>
                  </w:pPr>
                </w:p>
              </w:tc>
            </w:tr>
          </w:tbl>
          <w:p w14:paraId="6FA733F5" w14:textId="77777777" w:rsidR="006A10AD" w:rsidRPr="0094413C" w:rsidRDefault="006A10AD" w:rsidP="006A10AD">
            <w:pPr>
              <w:ind w:right="-1440"/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A733F6" w14:textId="77777777" w:rsidR="006A10AD" w:rsidRDefault="006A10AD" w:rsidP="006A10AD">
            <w:pPr>
              <w:ind w:right="-1440"/>
              <w:rPr>
                <w:rFonts w:cs="Arial"/>
                <w:b/>
                <w:sz w:val="24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6FA733F7" w14:textId="77777777" w:rsidR="006A10AD" w:rsidRPr="009E15DB" w:rsidRDefault="006A10AD" w:rsidP="006A10AD">
            <w:pPr>
              <w:tabs>
                <w:tab w:val="left" w:pos="3969"/>
                <w:tab w:val="left" w:pos="4253"/>
                <w:tab w:val="left" w:pos="4395"/>
              </w:tabs>
              <w:spacing w:before="60"/>
              <w:rPr>
                <w:rFonts w:cs="Arial"/>
                <w:color w:val="221E1F"/>
                <w:sz w:val="24"/>
              </w:rPr>
            </w:pPr>
          </w:p>
        </w:tc>
      </w:tr>
    </w:tbl>
    <w:p w14:paraId="6FA733F9" w14:textId="77777777" w:rsidR="008D1F80" w:rsidRPr="00C324C1" w:rsidRDefault="008D1F80" w:rsidP="00C324C1">
      <w:pPr>
        <w:tabs>
          <w:tab w:val="left" w:pos="4140"/>
        </w:tabs>
        <w:rPr>
          <w:sz w:val="24"/>
        </w:rPr>
      </w:pPr>
    </w:p>
    <w:sectPr w:rsidR="008D1F80" w:rsidRPr="00C324C1" w:rsidSect="00CD03DC">
      <w:headerReference w:type="default" r:id="rId11"/>
      <w:footerReference w:type="default" r:id="rId12"/>
      <w:pgSz w:w="11906" w:h="16838"/>
      <w:pgMar w:top="1247" w:right="851" w:bottom="851" w:left="1418" w:header="51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C9B4A" w14:textId="77777777" w:rsidR="001473F4" w:rsidRDefault="001473F4" w:rsidP="004E7904">
      <w:pPr>
        <w:spacing w:line="240" w:lineRule="auto"/>
      </w:pPr>
      <w:r>
        <w:separator/>
      </w:r>
    </w:p>
  </w:endnote>
  <w:endnote w:type="continuationSeparator" w:id="0">
    <w:p w14:paraId="072988C8" w14:textId="77777777" w:rsidR="001473F4" w:rsidRDefault="001473F4" w:rsidP="004E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3401" w14:textId="77777777" w:rsidR="008A5BEE" w:rsidRPr="00FE034E" w:rsidRDefault="002078BF" w:rsidP="000227A9">
    <w:pPr>
      <w:pStyle w:val="Default"/>
      <w:ind w:left="-709" w:right="-306"/>
      <w:rPr>
        <w:rFonts w:ascii="Arial" w:hAnsi="Arial" w:cs="Arial"/>
        <w:color w:val="808080"/>
        <w:sz w:val="15"/>
        <w:szCs w:val="15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FA73408" wp14:editId="6FA73409">
          <wp:simplePos x="0" y="0"/>
          <wp:positionH relativeFrom="column">
            <wp:posOffset>5164455</wp:posOffset>
          </wp:positionH>
          <wp:positionV relativeFrom="paragraph">
            <wp:posOffset>-465455</wp:posOffset>
          </wp:positionV>
          <wp:extent cx="1266190" cy="577850"/>
          <wp:effectExtent l="0" t="0" r="0" b="0"/>
          <wp:wrapTight wrapText="bothSides">
            <wp:wrapPolygon edited="0">
              <wp:start x="0" y="0"/>
              <wp:lineTo x="0" y="20651"/>
              <wp:lineTo x="21123" y="20651"/>
              <wp:lineTo x="21123" y="0"/>
              <wp:lineTo x="0" y="0"/>
            </wp:wrapPolygon>
          </wp:wrapTight>
          <wp:docPr id="1" name="Picture 1" descr="Legal Ombudsman Colour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Ombudsman Colour 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D2743">
      <w:rPr>
        <w:rFonts w:ascii="Arial" w:hAnsi="Arial" w:cs="Arial"/>
        <w:color w:val="808080"/>
        <w:sz w:val="15"/>
        <w:szCs w:val="15"/>
      </w:rPr>
      <w:t>Gweinyddir</w:t>
    </w:r>
    <w:proofErr w:type="spellEnd"/>
    <w:r w:rsidR="000D2743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0D2743">
      <w:rPr>
        <w:rFonts w:ascii="Arial" w:hAnsi="Arial" w:cs="Arial"/>
        <w:color w:val="808080"/>
        <w:sz w:val="15"/>
        <w:szCs w:val="15"/>
      </w:rPr>
      <w:t>yr</w:t>
    </w:r>
    <w:proofErr w:type="spellEnd"/>
    <w:r w:rsidR="000D2743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0D2743">
      <w:rPr>
        <w:rFonts w:ascii="Arial" w:hAnsi="Arial" w:cs="Arial"/>
        <w:color w:val="808080"/>
        <w:sz w:val="15"/>
        <w:szCs w:val="15"/>
      </w:rPr>
      <w:t>Ombwdsmon</w:t>
    </w:r>
    <w:proofErr w:type="spellEnd"/>
    <w:r w:rsidR="000D2743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0D2743">
      <w:rPr>
        <w:rFonts w:ascii="Arial" w:hAnsi="Arial" w:cs="Arial"/>
        <w:color w:val="808080"/>
        <w:sz w:val="15"/>
        <w:szCs w:val="15"/>
      </w:rPr>
      <w:t>Cyfreithiol</w:t>
    </w:r>
    <w:proofErr w:type="spellEnd"/>
    <w:r w:rsidR="000D2743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0D2743">
      <w:rPr>
        <w:rFonts w:ascii="Arial" w:hAnsi="Arial" w:cs="Arial"/>
        <w:color w:val="808080"/>
        <w:sz w:val="15"/>
        <w:szCs w:val="15"/>
      </w:rPr>
      <w:t>gan</w:t>
    </w:r>
    <w:proofErr w:type="spellEnd"/>
    <w:r w:rsidR="000D2743">
      <w:rPr>
        <w:rFonts w:ascii="Arial" w:hAnsi="Arial" w:cs="Arial"/>
        <w:color w:val="808080"/>
        <w:sz w:val="15"/>
        <w:szCs w:val="15"/>
      </w:rPr>
      <w:t xml:space="preserve"> </w:t>
    </w:r>
    <w:r w:rsidR="00BD7C7B">
      <w:rPr>
        <w:rFonts w:ascii="Arial" w:hAnsi="Arial" w:cs="Arial"/>
        <w:color w:val="808080"/>
        <w:sz w:val="15"/>
        <w:szCs w:val="15"/>
      </w:rPr>
      <w:t xml:space="preserve">y </w:t>
    </w:r>
    <w:proofErr w:type="spellStart"/>
    <w:r w:rsidR="00BD7C7B">
      <w:rPr>
        <w:rFonts w:ascii="Arial" w:hAnsi="Arial" w:cs="Arial"/>
        <w:color w:val="808080"/>
        <w:sz w:val="15"/>
        <w:szCs w:val="15"/>
      </w:rPr>
      <w:t>Swyddfa</w:t>
    </w:r>
    <w:proofErr w:type="spellEnd"/>
    <w:r w:rsidR="00BD7C7B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BD7C7B">
      <w:rPr>
        <w:rFonts w:ascii="Arial" w:hAnsi="Arial" w:cs="Arial"/>
        <w:color w:val="808080"/>
        <w:sz w:val="15"/>
        <w:szCs w:val="15"/>
      </w:rPr>
      <w:t>C</w:t>
    </w:r>
    <w:r w:rsidR="000D2743">
      <w:rPr>
        <w:rFonts w:ascii="Arial" w:hAnsi="Arial" w:cs="Arial"/>
        <w:color w:val="808080"/>
        <w:sz w:val="15"/>
        <w:szCs w:val="15"/>
      </w:rPr>
      <w:t>w</w:t>
    </w:r>
    <w:r w:rsidR="00BD7C7B">
      <w:rPr>
        <w:rFonts w:ascii="Arial" w:hAnsi="Arial" w:cs="Arial"/>
        <w:color w:val="808080"/>
        <w:sz w:val="15"/>
        <w:szCs w:val="15"/>
      </w:rPr>
      <w:t>ynion</w:t>
    </w:r>
    <w:proofErr w:type="spellEnd"/>
    <w:r w:rsidR="00BD7C7B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BD7C7B">
      <w:rPr>
        <w:rFonts w:ascii="Arial" w:hAnsi="Arial" w:cs="Arial"/>
        <w:color w:val="808080"/>
        <w:sz w:val="15"/>
        <w:szCs w:val="15"/>
      </w:rPr>
      <w:t>Cyfreithiol</w:t>
    </w:r>
    <w:proofErr w:type="spellEnd"/>
    <w:r w:rsidR="00BD7C7B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BD7C7B">
      <w:rPr>
        <w:rFonts w:ascii="Arial" w:hAnsi="Arial" w:cs="Arial"/>
        <w:color w:val="808080"/>
        <w:sz w:val="15"/>
        <w:szCs w:val="15"/>
      </w:rPr>
      <w:t>d</w:t>
    </w:r>
    <w:r w:rsidR="000D2743">
      <w:rPr>
        <w:rFonts w:ascii="Arial" w:hAnsi="Arial" w:cs="Arial"/>
        <w:color w:val="808080"/>
        <w:sz w:val="15"/>
        <w:szCs w:val="15"/>
      </w:rPr>
      <w:t>an</w:t>
    </w:r>
    <w:proofErr w:type="spellEnd"/>
    <w:r w:rsidR="000D2743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0D2743">
      <w:rPr>
        <w:rFonts w:ascii="Arial" w:hAnsi="Arial" w:cs="Arial"/>
        <w:color w:val="808080"/>
        <w:sz w:val="15"/>
        <w:szCs w:val="15"/>
      </w:rPr>
      <w:t>Ddeddf</w:t>
    </w:r>
    <w:proofErr w:type="spellEnd"/>
    <w:r w:rsidR="000D2743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0D2743">
      <w:rPr>
        <w:rFonts w:ascii="Arial" w:hAnsi="Arial" w:cs="Arial"/>
        <w:color w:val="808080"/>
        <w:sz w:val="15"/>
        <w:szCs w:val="15"/>
      </w:rPr>
      <w:t>Gwas</w:t>
    </w:r>
    <w:r w:rsidR="00BD7C7B">
      <w:rPr>
        <w:rFonts w:ascii="Arial" w:hAnsi="Arial" w:cs="Arial"/>
        <w:color w:val="808080"/>
        <w:sz w:val="15"/>
        <w:szCs w:val="15"/>
      </w:rPr>
      <w:t>a</w:t>
    </w:r>
    <w:r w:rsidR="000D2743">
      <w:rPr>
        <w:rFonts w:ascii="Arial" w:hAnsi="Arial" w:cs="Arial"/>
        <w:color w:val="808080"/>
        <w:sz w:val="15"/>
        <w:szCs w:val="15"/>
      </w:rPr>
      <w:t>naethau</w:t>
    </w:r>
    <w:proofErr w:type="spellEnd"/>
    <w:r w:rsidR="000D2743">
      <w:rPr>
        <w:rFonts w:ascii="Arial" w:hAnsi="Arial" w:cs="Arial"/>
        <w:color w:val="808080"/>
        <w:sz w:val="15"/>
        <w:szCs w:val="15"/>
      </w:rPr>
      <w:t xml:space="preserve"> </w:t>
    </w:r>
    <w:proofErr w:type="spellStart"/>
    <w:r w:rsidR="000D2743">
      <w:rPr>
        <w:rFonts w:ascii="Arial" w:hAnsi="Arial" w:cs="Arial"/>
        <w:color w:val="808080"/>
        <w:sz w:val="15"/>
        <w:szCs w:val="15"/>
      </w:rPr>
      <w:t>Cyfreithiol</w:t>
    </w:r>
    <w:proofErr w:type="spellEnd"/>
    <w:r w:rsidR="000D2743">
      <w:rPr>
        <w:rFonts w:ascii="Arial" w:hAnsi="Arial" w:cs="Arial"/>
        <w:color w:val="808080"/>
        <w:sz w:val="15"/>
        <w:szCs w:val="15"/>
      </w:rPr>
      <w:t xml:space="preserve"> </w:t>
    </w:r>
    <w:r w:rsidR="008A5BEE">
      <w:rPr>
        <w:rFonts w:ascii="Arial" w:hAnsi="Arial" w:cs="Arial"/>
        <w:color w:val="808080"/>
        <w:sz w:val="15"/>
        <w:szCs w:val="15"/>
      </w:rPr>
      <w:t xml:space="preserve">2007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AC670" w14:textId="77777777" w:rsidR="001473F4" w:rsidRDefault="001473F4" w:rsidP="004E7904">
      <w:pPr>
        <w:spacing w:line="240" w:lineRule="auto"/>
      </w:pPr>
      <w:r>
        <w:separator/>
      </w:r>
    </w:p>
  </w:footnote>
  <w:footnote w:type="continuationSeparator" w:id="0">
    <w:p w14:paraId="2DD923B3" w14:textId="77777777" w:rsidR="001473F4" w:rsidRDefault="001473F4" w:rsidP="004E7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33FF" w14:textId="77777777" w:rsidR="008A5BEE" w:rsidRDefault="002078BF">
    <w:pPr>
      <w:pStyle w:val="Title1"/>
      <w:ind w:right="-143"/>
    </w:pPr>
    <w: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A73404" wp14:editId="6FA73405">
              <wp:simplePos x="0" y="0"/>
              <wp:positionH relativeFrom="column">
                <wp:posOffset>-2322830</wp:posOffset>
              </wp:positionH>
              <wp:positionV relativeFrom="paragraph">
                <wp:posOffset>-327581896</wp:posOffset>
              </wp:positionV>
              <wp:extent cx="3295015" cy="0"/>
              <wp:effectExtent l="0" t="0" r="1968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50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175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2.9pt;margin-top:-25793.85pt;width:259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LE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rLM2ibg1Upd8YnSE/yVT8r+t0iqcqWyIYH47ezBt/Ee0TvXPzFagiyH74oBjYE8EOt&#10;TrXpPSRUAZ1CS863lvCTQxQeH9LlLE5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"/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FA73406" wp14:editId="6FA73407">
              <wp:simplePos x="0" y="0"/>
              <wp:positionH relativeFrom="page">
                <wp:posOffset>486410</wp:posOffset>
              </wp:positionH>
              <wp:positionV relativeFrom="page">
                <wp:posOffset>290829</wp:posOffset>
              </wp:positionV>
              <wp:extent cx="6807200" cy="0"/>
              <wp:effectExtent l="0" t="0" r="317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7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A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7D11F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8.3pt,22.9pt" to="574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" strokecolor="#99a099" strokeweight="1pt">
              <w10:wrap anchorx="page" anchory="page"/>
            </v:line>
          </w:pict>
        </mc:Fallback>
      </mc:AlternateContent>
    </w:r>
    <w:r w:rsidR="009704CA">
      <w:rPr>
        <w:rFonts w:ascii="Century Gothic" w:hAnsi="Century Gothic"/>
      </w:rPr>
      <w:t>Ffurflen awdurdodi cynrychiolyd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3AAF"/>
    <w:multiLevelType w:val="hybridMultilevel"/>
    <w:tmpl w:val="7D3E2FA6"/>
    <w:lvl w:ilvl="0" w:tplc="4FE21F86">
      <w:start w:val="1"/>
      <w:numFmt w:val="decimal"/>
      <w:lvlText w:val="%1."/>
      <w:lvlJc w:val="left"/>
      <w:pPr>
        <w:ind w:left="-169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1">
    <w:nsid w:val="169626BD"/>
    <w:multiLevelType w:val="hybridMultilevel"/>
    <w:tmpl w:val="BFBC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70A6"/>
    <w:multiLevelType w:val="hybridMultilevel"/>
    <w:tmpl w:val="C9EE3DEC"/>
    <w:lvl w:ilvl="0" w:tplc="2C94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B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AB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8D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60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4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2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80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64631"/>
    <w:multiLevelType w:val="hybridMultilevel"/>
    <w:tmpl w:val="A35A2A92"/>
    <w:lvl w:ilvl="0" w:tplc="08090003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</w:abstractNum>
  <w:abstractNum w:abstractNumId="4">
    <w:nsid w:val="2DEA33C2"/>
    <w:multiLevelType w:val="hybridMultilevel"/>
    <w:tmpl w:val="1D2210D8"/>
    <w:lvl w:ilvl="0" w:tplc="291ED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034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229C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0C889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6635D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4F8134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B2B6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E06F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6C727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FEC1D33"/>
    <w:multiLevelType w:val="hybridMultilevel"/>
    <w:tmpl w:val="A56A3D02"/>
    <w:lvl w:ilvl="0" w:tplc="DAAA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AEF"/>
    <w:multiLevelType w:val="hybridMultilevel"/>
    <w:tmpl w:val="9430A388"/>
    <w:lvl w:ilvl="0" w:tplc="6C3A5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6A7A8E" w:tentative="1">
      <w:start w:val="1"/>
      <w:numFmt w:val="lowerLetter"/>
      <w:lvlText w:val="%2."/>
      <w:lvlJc w:val="left"/>
      <w:pPr>
        <w:ind w:left="1080" w:hanging="360"/>
      </w:pPr>
    </w:lvl>
    <w:lvl w:ilvl="2" w:tplc="3E4C7DE8" w:tentative="1">
      <w:start w:val="1"/>
      <w:numFmt w:val="lowerRoman"/>
      <w:lvlText w:val="%3."/>
      <w:lvlJc w:val="right"/>
      <w:pPr>
        <w:ind w:left="1800" w:hanging="180"/>
      </w:pPr>
    </w:lvl>
    <w:lvl w:ilvl="3" w:tplc="CB1C7A0A" w:tentative="1">
      <w:start w:val="1"/>
      <w:numFmt w:val="decimal"/>
      <w:lvlText w:val="%4."/>
      <w:lvlJc w:val="left"/>
      <w:pPr>
        <w:ind w:left="2520" w:hanging="360"/>
      </w:pPr>
    </w:lvl>
    <w:lvl w:ilvl="4" w:tplc="5178CF62" w:tentative="1">
      <w:start w:val="1"/>
      <w:numFmt w:val="lowerLetter"/>
      <w:lvlText w:val="%5."/>
      <w:lvlJc w:val="left"/>
      <w:pPr>
        <w:ind w:left="3240" w:hanging="360"/>
      </w:pPr>
    </w:lvl>
    <w:lvl w:ilvl="5" w:tplc="916EB4EA" w:tentative="1">
      <w:start w:val="1"/>
      <w:numFmt w:val="lowerRoman"/>
      <w:lvlText w:val="%6."/>
      <w:lvlJc w:val="right"/>
      <w:pPr>
        <w:ind w:left="3960" w:hanging="180"/>
      </w:pPr>
    </w:lvl>
    <w:lvl w:ilvl="6" w:tplc="27D8D064" w:tentative="1">
      <w:start w:val="1"/>
      <w:numFmt w:val="decimal"/>
      <w:lvlText w:val="%7."/>
      <w:lvlJc w:val="left"/>
      <w:pPr>
        <w:ind w:left="4680" w:hanging="360"/>
      </w:pPr>
    </w:lvl>
    <w:lvl w:ilvl="7" w:tplc="34FAE4C6" w:tentative="1">
      <w:start w:val="1"/>
      <w:numFmt w:val="lowerLetter"/>
      <w:lvlText w:val="%8."/>
      <w:lvlJc w:val="left"/>
      <w:pPr>
        <w:ind w:left="5400" w:hanging="360"/>
      </w:pPr>
    </w:lvl>
    <w:lvl w:ilvl="8" w:tplc="23FAA9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E600B4"/>
    <w:multiLevelType w:val="hybridMultilevel"/>
    <w:tmpl w:val="7364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D6F69"/>
    <w:multiLevelType w:val="hybridMultilevel"/>
    <w:tmpl w:val="D860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40969"/>
    <w:multiLevelType w:val="hybridMultilevel"/>
    <w:tmpl w:val="67FEE6CE"/>
    <w:lvl w:ilvl="0" w:tplc="20A23A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71D"/>
    <w:multiLevelType w:val="hybridMultilevel"/>
    <w:tmpl w:val="09F2E5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50B1D74"/>
    <w:multiLevelType w:val="hybridMultilevel"/>
    <w:tmpl w:val="3086F75E"/>
    <w:lvl w:ilvl="0" w:tplc="80F6C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44CC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9E27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420E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F4FE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520D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AE1C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8E85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528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215B6C"/>
    <w:multiLevelType w:val="hybridMultilevel"/>
    <w:tmpl w:val="1ECE4F54"/>
    <w:lvl w:ilvl="0" w:tplc="0C706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D6D5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02D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8CD4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266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6E5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A87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C4ED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2E9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FF01F7"/>
    <w:multiLevelType w:val="hybridMultilevel"/>
    <w:tmpl w:val="FF806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5212E"/>
    <w:multiLevelType w:val="hybridMultilevel"/>
    <w:tmpl w:val="21840A42"/>
    <w:lvl w:ilvl="0" w:tplc="DAAA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04"/>
    <w:rsid w:val="000136CD"/>
    <w:rsid w:val="000227A9"/>
    <w:rsid w:val="00025332"/>
    <w:rsid w:val="000361A0"/>
    <w:rsid w:val="0005352E"/>
    <w:rsid w:val="00077EFD"/>
    <w:rsid w:val="00077F00"/>
    <w:rsid w:val="000903CD"/>
    <w:rsid w:val="00096208"/>
    <w:rsid w:val="00097BEC"/>
    <w:rsid w:val="000B2146"/>
    <w:rsid w:val="000B2DCE"/>
    <w:rsid w:val="000B4D61"/>
    <w:rsid w:val="000C05A6"/>
    <w:rsid w:val="000D1D25"/>
    <w:rsid w:val="000D2743"/>
    <w:rsid w:val="000D3953"/>
    <w:rsid w:val="000D401D"/>
    <w:rsid w:val="000F2306"/>
    <w:rsid w:val="00104A2D"/>
    <w:rsid w:val="00140265"/>
    <w:rsid w:val="00140ACE"/>
    <w:rsid w:val="001473F4"/>
    <w:rsid w:val="00153840"/>
    <w:rsid w:val="00154C92"/>
    <w:rsid w:val="00193F85"/>
    <w:rsid w:val="001A7CB8"/>
    <w:rsid w:val="001C4FFC"/>
    <w:rsid w:val="001D0299"/>
    <w:rsid w:val="001E56DA"/>
    <w:rsid w:val="001E7553"/>
    <w:rsid w:val="001E7EEB"/>
    <w:rsid w:val="001F70B2"/>
    <w:rsid w:val="001F79EC"/>
    <w:rsid w:val="002078BF"/>
    <w:rsid w:val="00207C90"/>
    <w:rsid w:val="00221633"/>
    <w:rsid w:val="00221D26"/>
    <w:rsid w:val="00244B0C"/>
    <w:rsid w:val="0025158E"/>
    <w:rsid w:val="00256A30"/>
    <w:rsid w:val="00257A86"/>
    <w:rsid w:val="002709ED"/>
    <w:rsid w:val="00276770"/>
    <w:rsid w:val="00276E67"/>
    <w:rsid w:val="002854A7"/>
    <w:rsid w:val="00292C1F"/>
    <w:rsid w:val="00293C5A"/>
    <w:rsid w:val="0029457E"/>
    <w:rsid w:val="002964B5"/>
    <w:rsid w:val="002B003A"/>
    <w:rsid w:val="002B08FD"/>
    <w:rsid w:val="002D4B8E"/>
    <w:rsid w:val="002E07CA"/>
    <w:rsid w:val="002E082C"/>
    <w:rsid w:val="002E1289"/>
    <w:rsid w:val="002F0246"/>
    <w:rsid w:val="003243E4"/>
    <w:rsid w:val="00343D51"/>
    <w:rsid w:val="00347A37"/>
    <w:rsid w:val="0035568A"/>
    <w:rsid w:val="00377D3D"/>
    <w:rsid w:val="003815AA"/>
    <w:rsid w:val="00394BD5"/>
    <w:rsid w:val="003A0E15"/>
    <w:rsid w:val="003A2C05"/>
    <w:rsid w:val="003D0D25"/>
    <w:rsid w:val="003D4516"/>
    <w:rsid w:val="003E5A82"/>
    <w:rsid w:val="00410F1B"/>
    <w:rsid w:val="00411C86"/>
    <w:rsid w:val="00416755"/>
    <w:rsid w:val="004252FE"/>
    <w:rsid w:val="00437427"/>
    <w:rsid w:val="0044175C"/>
    <w:rsid w:val="00444DA4"/>
    <w:rsid w:val="00450DC8"/>
    <w:rsid w:val="00471BDF"/>
    <w:rsid w:val="0048509D"/>
    <w:rsid w:val="004A22F4"/>
    <w:rsid w:val="004B39BD"/>
    <w:rsid w:val="004C045C"/>
    <w:rsid w:val="004C5DDA"/>
    <w:rsid w:val="004D056C"/>
    <w:rsid w:val="004D08EB"/>
    <w:rsid w:val="004E7904"/>
    <w:rsid w:val="005203B0"/>
    <w:rsid w:val="00522161"/>
    <w:rsid w:val="00526741"/>
    <w:rsid w:val="00530B55"/>
    <w:rsid w:val="00550171"/>
    <w:rsid w:val="0056371A"/>
    <w:rsid w:val="00584324"/>
    <w:rsid w:val="00584E25"/>
    <w:rsid w:val="00587E78"/>
    <w:rsid w:val="005B4AF1"/>
    <w:rsid w:val="005D72DB"/>
    <w:rsid w:val="005E021C"/>
    <w:rsid w:val="005E0A41"/>
    <w:rsid w:val="005E7CA3"/>
    <w:rsid w:val="005F2635"/>
    <w:rsid w:val="005F394D"/>
    <w:rsid w:val="005F553F"/>
    <w:rsid w:val="006073BC"/>
    <w:rsid w:val="00614268"/>
    <w:rsid w:val="00631AB6"/>
    <w:rsid w:val="00654724"/>
    <w:rsid w:val="006560E0"/>
    <w:rsid w:val="0066031B"/>
    <w:rsid w:val="00671032"/>
    <w:rsid w:val="006710C0"/>
    <w:rsid w:val="00682B8E"/>
    <w:rsid w:val="006A10AD"/>
    <w:rsid w:val="006B6B0C"/>
    <w:rsid w:val="006B76B5"/>
    <w:rsid w:val="006C7364"/>
    <w:rsid w:val="006D3D18"/>
    <w:rsid w:val="006D50C5"/>
    <w:rsid w:val="006E13CE"/>
    <w:rsid w:val="006E6C58"/>
    <w:rsid w:val="006F0327"/>
    <w:rsid w:val="0070096D"/>
    <w:rsid w:val="00716B87"/>
    <w:rsid w:val="007313CF"/>
    <w:rsid w:val="007408EB"/>
    <w:rsid w:val="00766533"/>
    <w:rsid w:val="007718D8"/>
    <w:rsid w:val="007952AB"/>
    <w:rsid w:val="007A42FE"/>
    <w:rsid w:val="007C2F08"/>
    <w:rsid w:val="007E03CE"/>
    <w:rsid w:val="00803636"/>
    <w:rsid w:val="00806C5D"/>
    <w:rsid w:val="00807A3E"/>
    <w:rsid w:val="00834927"/>
    <w:rsid w:val="008850D5"/>
    <w:rsid w:val="00895E37"/>
    <w:rsid w:val="008A5BEE"/>
    <w:rsid w:val="008B4126"/>
    <w:rsid w:val="008B637E"/>
    <w:rsid w:val="008C6B13"/>
    <w:rsid w:val="008D1F80"/>
    <w:rsid w:val="008D43B8"/>
    <w:rsid w:val="008E255C"/>
    <w:rsid w:val="008E3DDC"/>
    <w:rsid w:val="008F4259"/>
    <w:rsid w:val="008F6041"/>
    <w:rsid w:val="008F72C4"/>
    <w:rsid w:val="00907A1E"/>
    <w:rsid w:val="0091401E"/>
    <w:rsid w:val="009147DE"/>
    <w:rsid w:val="00936F2F"/>
    <w:rsid w:val="00940B28"/>
    <w:rsid w:val="0094413C"/>
    <w:rsid w:val="00946599"/>
    <w:rsid w:val="0095568C"/>
    <w:rsid w:val="00961D2C"/>
    <w:rsid w:val="009633D5"/>
    <w:rsid w:val="009704CA"/>
    <w:rsid w:val="0098252F"/>
    <w:rsid w:val="009B261A"/>
    <w:rsid w:val="009B38AC"/>
    <w:rsid w:val="009C7322"/>
    <w:rsid w:val="009D6D1E"/>
    <w:rsid w:val="009E2231"/>
    <w:rsid w:val="00A00DCD"/>
    <w:rsid w:val="00A12E98"/>
    <w:rsid w:val="00A16922"/>
    <w:rsid w:val="00A2438C"/>
    <w:rsid w:val="00A24A6D"/>
    <w:rsid w:val="00A32083"/>
    <w:rsid w:val="00A345D6"/>
    <w:rsid w:val="00A64577"/>
    <w:rsid w:val="00A70728"/>
    <w:rsid w:val="00A77570"/>
    <w:rsid w:val="00A87089"/>
    <w:rsid w:val="00AA1EFA"/>
    <w:rsid w:val="00AC2C4C"/>
    <w:rsid w:val="00AD2B0E"/>
    <w:rsid w:val="00AD5C06"/>
    <w:rsid w:val="00AF79E8"/>
    <w:rsid w:val="00B078E8"/>
    <w:rsid w:val="00B22A71"/>
    <w:rsid w:val="00B33F0E"/>
    <w:rsid w:val="00B36C8B"/>
    <w:rsid w:val="00B5140A"/>
    <w:rsid w:val="00B56C41"/>
    <w:rsid w:val="00B65FAD"/>
    <w:rsid w:val="00B8598D"/>
    <w:rsid w:val="00B920B6"/>
    <w:rsid w:val="00BA47B2"/>
    <w:rsid w:val="00BA6A34"/>
    <w:rsid w:val="00BB4D75"/>
    <w:rsid w:val="00BC11F4"/>
    <w:rsid w:val="00BD71DF"/>
    <w:rsid w:val="00BD7C7B"/>
    <w:rsid w:val="00BE511C"/>
    <w:rsid w:val="00BF5D11"/>
    <w:rsid w:val="00C06FEB"/>
    <w:rsid w:val="00C168A0"/>
    <w:rsid w:val="00C17215"/>
    <w:rsid w:val="00C17BBD"/>
    <w:rsid w:val="00C324C1"/>
    <w:rsid w:val="00C414FB"/>
    <w:rsid w:val="00C46244"/>
    <w:rsid w:val="00C5724F"/>
    <w:rsid w:val="00C607D9"/>
    <w:rsid w:val="00C66410"/>
    <w:rsid w:val="00CB1D4B"/>
    <w:rsid w:val="00CD0246"/>
    <w:rsid w:val="00CD03DC"/>
    <w:rsid w:val="00CF4452"/>
    <w:rsid w:val="00D0227B"/>
    <w:rsid w:val="00D155FF"/>
    <w:rsid w:val="00D17271"/>
    <w:rsid w:val="00D21DAD"/>
    <w:rsid w:val="00D405B9"/>
    <w:rsid w:val="00D42F80"/>
    <w:rsid w:val="00D57DC0"/>
    <w:rsid w:val="00D634C2"/>
    <w:rsid w:val="00D819B9"/>
    <w:rsid w:val="00D8467B"/>
    <w:rsid w:val="00D94839"/>
    <w:rsid w:val="00DA4911"/>
    <w:rsid w:val="00DD7961"/>
    <w:rsid w:val="00DE2FE6"/>
    <w:rsid w:val="00DF06B9"/>
    <w:rsid w:val="00E04CFB"/>
    <w:rsid w:val="00E138F9"/>
    <w:rsid w:val="00E344CE"/>
    <w:rsid w:val="00E37BED"/>
    <w:rsid w:val="00E62BB9"/>
    <w:rsid w:val="00E6397B"/>
    <w:rsid w:val="00E724FE"/>
    <w:rsid w:val="00E72C8D"/>
    <w:rsid w:val="00E84A54"/>
    <w:rsid w:val="00E91F32"/>
    <w:rsid w:val="00EA1684"/>
    <w:rsid w:val="00EA4775"/>
    <w:rsid w:val="00EB3C70"/>
    <w:rsid w:val="00EB4038"/>
    <w:rsid w:val="00EB4F9B"/>
    <w:rsid w:val="00EB5FAF"/>
    <w:rsid w:val="00EC7AC3"/>
    <w:rsid w:val="00ED0AF1"/>
    <w:rsid w:val="00EF06F6"/>
    <w:rsid w:val="00EF68DB"/>
    <w:rsid w:val="00F02C46"/>
    <w:rsid w:val="00F062A3"/>
    <w:rsid w:val="00F15C3F"/>
    <w:rsid w:val="00F36071"/>
    <w:rsid w:val="00F45261"/>
    <w:rsid w:val="00F66A81"/>
    <w:rsid w:val="00F90C1E"/>
    <w:rsid w:val="00F93659"/>
    <w:rsid w:val="00F93F3F"/>
    <w:rsid w:val="00FA6B88"/>
    <w:rsid w:val="00FC4E63"/>
    <w:rsid w:val="00FD07AF"/>
    <w:rsid w:val="00FE034E"/>
    <w:rsid w:val="00FE12F9"/>
    <w:rsid w:val="00FE1ACE"/>
    <w:rsid w:val="00FE38CF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7336E"/>
  <w15:docId w15:val="{C4A6A05A-04C5-4700-9499-5A3B570C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868"/>
    <w:pPr>
      <w:spacing w:line="280" w:lineRule="atLeast"/>
    </w:pPr>
    <w:rPr>
      <w:rFonts w:eastAsia="Times New Roman"/>
      <w:sz w:val="22"/>
      <w:szCs w:val="24"/>
    </w:rPr>
  </w:style>
  <w:style w:type="paragraph" w:styleId="Heading3">
    <w:name w:val="heading 3"/>
    <w:basedOn w:val="Normal"/>
    <w:link w:val="Heading3Char"/>
    <w:uiPriority w:val="9"/>
    <w:qFormat/>
    <w:rsid w:val="008D1F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C4868"/>
    <w:rPr>
      <w:rFonts w:eastAsia="Times New Roman" w:cs="Times New Roman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FC4868"/>
    <w:pPr>
      <w:tabs>
        <w:tab w:val="center" w:pos="4153"/>
        <w:tab w:val="right" w:pos="8306"/>
      </w:tabs>
      <w:spacing w:line="200" w:lineRule="atLeast"/>
    </w:pPr>
    <w:rPr>
      <w:color w:val="CA005D"/>
      <w:sz w:val="18"/>
    </w:rPr>
  </w:style>
  <w:style w:type="character" w:customStyle="1" w:styleId="FooterChar">
    <w:name w:val="Footer Char"/>
    <w:link w:val="Footer"/>
    <w:uiPriority w:val="99"/>
    <w:rsid w:val="00FC4868"/>
    <w:rPr>
      <w:rFonts w:eastAsia="Times New Roman" w:cs="Times New Roman"/>
      <w:color w:val="CA005D"/>
      <w:sz w:val="18"/>
      <w:szCs w:val="24"/>
      <w:lang w:eastAsia="en-GB"/>
    </w:rPr>
  </w:style>
  <w:style w:type="table" w:styleId="TableGrid">
    <w:name w:val="Table Grid"/>
    <w:basedOn w:val="TableNormal"/>
    <w:rsid w:val="00FC4868"/>
    <w:pPr>
      <w:spacing w:line="280" w:lineRule="atLeast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C48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4868"/>
    <w:pPr>
      <w:ind w:left="720"/>
      <w:contextualSpacing/>
    </w:pPr>
  </w:style>
  <w:style w:type="paragraph" w:customStyle="1" w:styleId="Default">
    <w:name w:val="Default"/>
    <w:rsid w:val="00FC4868"/>
    <w:pPr>
      <w:autoSpaceDE w:val="0"/>
      <w:autoSpaceDN w:val="0"/>
      <w:adjustRightInd w:val="0"/>
    </w:pPr>
    <w:rPr>
      <w:rFonts w:ascii="Futura" w:eastAsia="Arial" w:hAnsi="Futura" w:cs="Futura"/>
      <w:color w:val="000000"/>
      <w:sz w:val="24"/>
      <w:szCs w:val="24"/>
      <w:lang w:eastAsia="en-US"/>
    </w:rPr>
  </w:style>
  <w:style w:type="paragraph" w:customStyle="1" w:styleId="Leo1">
    <w:name w:val="Leo1"/>
    <w:basedOn w:val="Normal"/>
    <w:link w:val="Leo1Char"/>
    <w:qFormat/>
    <w:rsid w:val="00FC4868"/>
    <w:pPr>
      <w:spacing w:line="240" w:lineRule="auto"/>
      <w:ind w:left="-567" w:right="402"/>
    </w:pPr>
    <w:rPr>
      <w:rFonts w:cs="Arial"/>
      <w:sz w:val="24"/>
      <w:lang w:eastAsia="en-US"/>
    </w:rPr>
  </w:style>
  <w:style w:type="character" w:customStyle="1" w:styleId="Leo1Char">
    <w:name w:val="Leo1 Char"/>
    <w:link w:val="Leo1"/>
    <w:rsid w:val="00FC4868"/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C46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4A2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2F4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2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2F4"/>
    <w:rPr>
      <w:rFonts w:eastAsia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3D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E3D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actsheet-heading">
    <w:name w:val="factsheet-heading"/>
    <w:basedOn w:val="Normal"/>
    <w:link w:val="factsheet-headingChar"/>
    <w:qFormat/>
    <w:rsid w:val="006D3D18"/>
    <w:pPr>
      <w:pBdr>
        <w:top w:val="single" w:sz="4" w:space="1" w:color="auto"/>
        <w:bottom w:val="single" w:sz="4" w:space="1" w:color="auto"/>
      </w:pBdr>
      <w:tabs>
        <w:tab w:val="left" w:pos="6804"/>
        <w:tab w:val="left" w:pos="7513"/>
      </w:tabs>
      <w:spacing w:before="240" w:line="276" w:lineRule="auto"/>
      <w:ind w:left="-567" w:right="-56"/>
    </w:pPr>
    <w:rPr>
      <w:rFonts w:ascii="Century Gothic" w:eastAsia="Calibri" w:hAnsi="Century Gothic" w:cs="Arial"/>
      <w:color w:val="CA005D"/>
      <w:spacing w:val="16"/>
      <w:sz w:val="32"/>
      <w:szCs w:val="32"/>
      <w:lang w:eastAsia="en-US"/>
    </w:rPr>
  </w:style>
  <w:style w:type="character" w:customStyle="1" w:styleId="factsheet-headingChar">
    <w:name w:val="factsheet-heading Char"/>
    <w:link w:val="factsheet-heading"/>
    <w:rsid w:val="006D3D18"/>
    <w:rPr>
      <w:rFonts w:ascii="Century Gothic" w:hAnsi="Century Gothic" w:cs="Arial"/>
      <w:color w:val="CA005D"/>
      <w:spacing w:val="16"/>
      <w:sz w:val="32"/>
      <w:szCs w:val="32"/>
      <w:lang w:eastAsia="en-US"/>
    </w:rPr>
  </w:style>
  <w:style w:type="paragraph" w:customStyle="1" w:styleId="Title1">
    <w:name w:val="Title1"/>
    <w:basedOn w:val="Normal"/>
    <w:link w:val="titleChar0"/>
    <w:qFormat/>
    <w:rsid w:val="00FD07AF"/>
    <w:pPr>
      <w:ind w:left="-567" w:right="402"/>
    </w:pPr>
    <w:rPr>
      <w:rFonts w:ascii="Futura Book" w:hAnsi="Futura Book" w:cs="Arial"/>
      <w:b/>
      <w:bCs/>
      <w:noProof/>
      <w:color w:val="003745"/>
      <w:sz w:val="48"/>
      <w:szCs w:val="48"/>
    </w:rPr>
  </w:style>
  <w:style w:type="paragraph" w:customStyle="1" w:styleId="footertitle">
    <w:name w:val="footer title"/>
    <w:basedOn w:val="Normal"/>
    <w:link w:val="footertitleChar"/>
    <w:qFormat/>
    <w:rsid w:val="00FD07AF"/>
    <w:pPr>
      <w:spacing w:after="200" w:line="240" w:lineRule="auto"/>
      <w:ind w:left="-1985"/>
    </w:pPr>
    <w:rPr>
      <w:rFonts w:ascii="Futura-Book" w:eastAsia="Calibri" w:hAnsi="Futura-Book"/>
      <w:sz w:val="14"/>
      <w:szCs w:val="14"/>
      <w:lang w:eastAsia="en-US"/>
    </w:rPr>
  </w:style>
  <w:style w:type="character" w:customStyle="1" w:styleId="titleChar0">
    <w:name w:val="title Char"/>
    <w:link w:val="Title1"/>
    <w:rsid w:val="00FD07AF"/>
    <w:rPr>
      <w:rFonts w:ascii="Futura Book" w:eastAsia="Times New Roman" w:hAnsi="Futura Book" w:cs="Arial"/>
      <w:b/>
      <w:bCs/>
      <w:noProof/>
      <w:color w:val="003745"/>
      <w:sz w:val="48"/>
      <w:szCs w:val="48"/>
    </w:rPr>
  </w:style>
  <w:style w:type="character" w:customStyle="1" w:styleId="footertitleChar">
    <w:name w:val="footer title Char"/>
    <w:link w:val="footertitle"/>
    <w:rsid w:val="00FD07AF"/>
    <w:rPr>
      <w:rFonts w:ascii="Futura-Book" w:hAnsi="Futura-Book"/>
      <w:sz w:val="14"/>
      <w:szCs w:val="14"/>
      <w:lang w:eastAsia="en-US"/>
    </w:rPr>
  </w:style>
  <w:style w:type="paragraph" w:styleId="NoSpacing">
    <w:name w:val="No Spacing"/>
    <w:aliases w:val="Body text."/>
    <w:basedOn w:val="Normal"/>
    <w:uiPriority w:val="1"/>
    <w:qFormat/>
    <w:rsid w:val="0025158E"/>
    <w:pPr>
      <w:spacing w:line="288" w:lineRule="auto"/>
      <w:ind w:left="-2410"/>
    </w:pPr>
    <w:rPr>
      <w:rFonts w:eastAsia="Calibri"/>
      <w:sz w:val="24"/>
      <w:szCs w:val="22"/>
      <w:lang w:eastAsia="en-US"/>
    </w:rPr>
  </w:style>
  <w:style w:type="character" w:customStyle="1" w:styleId="contentpanels1">
    <w:name w:val="contentpanels1"/>
    <w:rsid w:val="00FE12F9"/>
    <w:rPr>
      <w:rFonts w:ascii="Arial" w:hAnsi="Arial" w:cs="Arial"/>
      <w:color w:val="333333"/>
      <w:sz w:val="28"/>
      <w:szCs w:val="28"/>
    </w:rPr>
  </w:style>
  <w:style w:type="character" w:customStyle="1" w:styleId="Heading3Char">
    <w:name w:val="Heading 3 Char"/>
    <w:link w:val="Heading3"/>
    <w:uiPriority w:val="9"/>
    <w:rsid w:val="008D1F80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D1F8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8D1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1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F7638A20E9D48932D6D87F9E10F5A" ma:contentTypeVersion="49" ma:contentTypeDescription="Create a new document." ma:contentTypeScope="" ma:versionID="d42160252563b5146cca3388e3a33cae">
  <xsd:schema xmlns:xsd="http://www.w3.org/2001/XMLSchema" xmlns:xs="http://www.w3.org/2001/XMLSchema" xmlns:p="http://schemas.microsoft.com/office/2006/metadata/properties" xmlns:ns2="99cac88d-1e4e-4cd1-9450-0c7533810372" xmlns:ns3="9033aa93-9b44-473d-9c71-ab34426192a1" targetNamespace="http://schemas.microsoft.com/office/2006/metadata/properties" ma:root="true" ma:fieldsID="3fe2efa4f95427cf2305c845ef7cb2c9" ns2:_="" ns3:_="">
    <xsd:import namespace="99cac88d-1e4e-4cd1-9450-0c7533810372"/>
    <xsd:import namespace="9033aa93-9b44-473d-9c71-ab3442619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ac88d-1e4e-4cd1-9450-0c75338103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aa93-9b44-473d-9c71-ab3442619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2E71-B02E-4FC6-8994-4362C6711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ac88d-1e4e-4cd1-9450-0c7533810372"/>
    <ds:schemaRef ds:uri="9033aa93-9b44-473d-9c71-ab344261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6A118-E9E9-4439-A1FD-C06CEB385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AAD9D-69E3-4313-9D85-E4E5643E7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D9110-B949-4214-A51A-16847A6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</vt:lpstr>
    </vt:vector>
  </TitlesOfParts>
  <Company>Legal Ombudsman</Company>
  <LinksUpToDate>false</LinksUpToDate>
  <CharactersWithSpaces>1386</CharactersWithSpaces>
  <SharedDoc>false</SharedDoc>
  <HLinks>
    <vt:vector size="18" baseType="variant">
      <vt:variant>
        <vt:i4>7405589</vt:i4>
      </vt:variant>
      <vt:variant>
        <vt:i4>123</vt:i4>
      </vt:variant>
      <vt:variant>
        <vt:i4>0</vt:i4>
      </vt:variant>
      <vt:variant>
        <vt:i4>5</vt:i4>
      </vt:variant>
      <vt:variant>
        <vt:lpwstr>mailto:enquiries@legalombudsman.org.uk</vt:lpwstr>
      </vt:variant>
      <vt:variant>
        <vt:lpwstr/>
      </vt:variant>
      <vt:variant>
        <vt:i4>5308456</vt:i4>
      </vt:variant>
      <vt:variant>
        <vt:i4>120</vt:i4>
      </vt:variant>
      <vt:variant>
        <vt:i4>0</vt:i4>
      </vt:variant>
      <vt:variant>
        <vt:i4>5</vt:i4>
      </vt:variant>
      <vt:variant>
        <vt:lpwstr>mailto:compliance@legalombudsman.org.uk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http://www.legalombudsman.org.uk/portfolio-category/publications/fact-shee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</dc:title>
  <dc:creator>will.horsfall</dc:creator>
  <cp:lastModifiedBy>Rajinder Mattu</cp:lastModifiedBy>
  <cp:revision>2</cp:revision>
  <cp:lastPrinted>2016-09-07T13:38:00Z</cp:lastPrinted>
  <dcterms:created xsi:type="dcterms:W3CDTF">2020-09-09T14:57:00Z</dcterms:created>
  <dcterms:modified xsi:type="dcterms:W3CDTF">2020-09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F7638A20E9D48932D6D87F9E10F5A</vt:lpwstr>
  </property>
  <property fmtid="{D5CDD505-2E9C-101B-9397-08002B2CF9AE}" pid="3" name="IPSV_Data">
    <vt:lpwstr>;#v9;#0001-01-01 00:00:00;#2012-02-21 10:07:01;#_-_;#</vt:lpwstr>
  </property>
  <property fmtid="{D5CDD505-2E9C-101B-9397-08002B2CF9AE}" pid="4" name="LegalOmbContributor">
    <vt:lpwstr>&lt;div class=ExternalClass3B9D552D0D2A4D3E8BA99AFAF82A1A0B&gt;
&lt;div&gt;&lt;/div&gt;&lt;/div&gt;</vt:lpwstr>
  </property>
  <property fmtid="{D5CDD505-2E9C-101B-9397-08002B2CF9AE}" pid="5" name="LegalOmbCreator">
    <vt:lpwstr>Will horsfall</vt:lpwstr>
  </property>
  <property fmtid="{D5CDD505-2E9C-101B-9397-08002B2CF9AE}" pid="6" name="LegalOmbDescription">
    <vt:lpwstr>&lt;div class=ExternalClass966872D17A4C4B56B3318505BB7EF4D6&gt;
&lt;div&gt;Complaint Form&lt;/div&gt;&lt;/div&gt;</vt:lpwstr>
  </property>
  <property fmtid="{D5CDD505-2E9C-101B-9397-08002B2CF9AE}" pid="7" name="LegalOmbLanguage">
    <vt:lpwstr>English</vt:lpwstr>
  </property>
  <property fmtid="{D5CDD505-2E9C-101B-9397-08002B2CF9AE}" pid="8" name="LegalOmbRelation">
    <vt:lpwstr>&lt;div class=ExternalClass1C028D17AEDA4F4DAEF7A408F99B7884&gt;
&lt;div&gt;&lt;/div&gt;&lt;/div&gt;</vt:lpwstr>
  </property>
  <property fmtid="{D5CDD505-2E9C-101B-9397-08002B2CF9AE}" pid="9" name="LegalOmbRightsManagement">
    <vt:lpwstr>&lt;div class=ExternalClassABC18A060EB747B497CBE88E69950DD2&gt;
&lt;div&gt;&lt;/div&gt;&lt;/div&gt;</vt:lpwstr>
  </property>
  <property fmtid="{D5CDD505-2E9C-101B-9397-08002B2CF9AE}" pid="10" name="LegalOmbSource">
    <vt:lpwstr>&lt;div class=ExternalClass7600F78261464ED5961C441F07E2F40E&gt;
&lt;div&gt;&lt;/div&gt;&lt;/div&gt;</vt:lpwstr>
  </property>
</Properties>
</file>